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9AC1" w14:textId="77777777" w:rsidR="00414EB7" w:rsidRDefault="00D4776C" w:rsidP="00D4776C">
      <w:pPr>
        <w:pStyle w:val="NormalWeb"/>
        <w:rPr>
          <w:sz w:val="28"/>
          <w:szCs w:val="28"/>
        </w:rPr>
      </w:pPr>
      <w:r w:rsidRPr="00761DE8">
        <w:rPr>
          <w:sz w:val="28"/>
          <w:szCs w:val="28"/>
        </w:rPr>
        <w:t>PHYS 2</w:t>
      </w:r>
      <w:r w:rsidR="00414EB7">
        <w:rPr>
          <w:sz w:val="28"/>
          <w:szCs w:val="28"/>
        </w:rPr>
        <w:t>1</w:t>
      </w:r>
      <w:r w:rsidRPr="00761DE8">
        <w:rPr>
          <w:sz w:val="28"/>
          <w:szCs w:val="28"/>
        </w:rPr>
        <w:t>2L</w:t>
      </w:r>
      <w:r w:rsidRPr="00761DE8">
        <w:rPr>
          <w:sz w:val="28"/>
          <w:szCs w:val="28"/>
        </w:rPr>
        <w:tab/>
      </w:r>
      <w:r w:rsidRPr="00761DE8">
        <w:rPr>
          <w:sz w:val="28"/>
          <w:szCs w:val="28"/>
        </w:rPr>
        <w:tab/>
        <w:t xml:space="preserve">Wave Phenomena </w:t>
      </w:r>
      <w:r w:rsidRPr="00761DE8">
        <w:rPr>
          <w:sz w:val="28"/>
          <w:szCs w:val="28"/>
        </w:rPr>
        <w:tab/>
      </w:r>
      <w:r w:rsidRPr="00761DE8">
        <w:rPr>
          <w:sz w:val="28"/>
          <w:szCs w:val="28"/>
        </w:rPr>
        <w:tab/>
      </w:r>
      <w:r w:rsidR="00761DE8" w:rsidRPr="00761DE8">
        <w:rPr>
          <w:sz w:val="28"/>
          <w:szCs w:val="28"/>
        </w:rPr>
        <w:t>Name:__________________</w:t>
      </w:r>
      <w:r w:rsidR="00954FF4" w:rsidRPr="00761DE8">
        <w:rPr>
          <w:sz w:val="28"/>
          <w:szCs w:val="28"/>
        </w:rPr>
        <w:t xml:space="preserve">    </w:t>
      </w:r>
    </w:p>
    <w:p w14:paraId="0D9AACB7" w14:textId="77777777" w:rsidR="00FA5DE5" w:rsidRPr="00761DE8" w:rsidRDefault="00954FF4" w:rsidP="00D4776C">
      <w:pPr>
        <w:pStyle w:val="NormalWeb"/>
        <w:rPr>
          <w:sz w:val="28"/>
          <w:szCs w:val="28"/>
        </w:rPr>
      </w:pPr>
      <w:r w:rsidRPr="00761DE8">
        <w:rPr>
          <w:sz w:val="28"/>
          <w:szCs w:val="28"/>
        </w:rPr>
        <w:t xml:space="preserve">   </w:t>
      </w:r>
      <w:r w:rsidR="00414EB7">
        <w:rPr>
          <w:sz w:val="28"/>
          <w:szCs w:val="28"/>
        </w:rPr>
        <w:t>Partner(s):__________________________</w:t>
      </w:r>
      <w:r w:rsidRPr="00761DE8">
        <w:rPr>
          <w:sz w:val="28"/>
          <w:szCs w:val="28"/>
        </w:rPr>
        <w:t xml:space="preserve">    </w:t>
      </w:r>
      <w:r w:rsidR="00FA5DE5" w:rsidRPr="00761DE8">
        <w:rPr>
          <w:sz w:val="28"/>
          <w:szCs w:val="28"/>
        </w:rPr>
        <w:t xml:space="preserve">  </w:t>
      </w:r>
    </w:p>
    <w:p w14:paraId="01E0B0B7" w14:textId="01F60A3C" w:rsidR="00D4776C" w:rsidRDefault="00D4776C" w:rsidP="00D4776C">
      <w:pPr>
        <w:pStyle w:val="NormalWeb"/>
      </w:pPr>
      <w:r w:rsidRPr="004C4C64">
        <w:rPr>
          <w:b/>
          <w:sz w:val="28"/>
          <w:szCs w:val="28"/>
          <w:u w:val="single"/>
        </w:rPr>
        <w:t>Purpose:</w:t>
      </w:r>
      <w:r>
        <w:t xml:space="preserve"> Determine the wavelength of light using wave phenomena.</w:t>
      </w:r>
    </w:p>
    <w:p w14:paraId="56F34017" w14:textId="66AC6943" w:rsidR="00EB0D92" w:rsidRDefault="00EB0D92" w:rsidP="00D4776C">
      <w:pPr>
        <w:pStyle w:val="NormalWeb"/>
      </w:pPr>
      <w:r>
        <w:t>Watch the following video:</w:t>
      </w:r>
    </w:p>
    <w:p w14:paraId="454A3EBC" w14:textId="4D667C4C" w:rsidR="00EB0D92" w:rsidRPr="00632F37" w:rsidRDefault="00EB0D92" w:rsidP="00D4776C">
      <w:pPr>
        <w:pStyle w:val="NormalWeb"/>
      </w:pPr>
      <w:hyperlink r:id="rId8" w:history="1">
        <w:r w:rsidRPr="00540A04">
          <w:rPr>
            <w:rStyle w:val="Hyperlink"/>
          </w:rPr>
          <w:t>https://www.youtube.com/watch?v=nuaHY5lj</w:t>
        </w:r>
        <w:r w:rsidRPr="00540A04">
          <w:rPr>
            <w:rStyle w:val="Hyperlink"/>
          </w:rPr>
          <w:t>2</w:t>
        </w:r>
        <w:r w:rsidRPr="00540A04">
          <w:rPr>
            <w:rStyle w:val="Hyperlink"/>
          </w:rPr>
          <w:t>AA</w:t>
        </w:r>
      </w:hyperlink>
    </w:p>
    <w:p w14:paraId="23E813DB" w14:textId="77777777" w:rsidR="00D4776C" w:rsidRPr="00BC4BAA" w:rsidRDefault="00D4776C" w:rsidP="00D4776C">
      <w:pPr>
        <w:spacing w:after="150"/>
        <w:rPr>
          <w:b/>
          <w:color w:val="000000"/>
          <w:sz w:val="28"/>
          <w:szCs w:val="28"/>
          <w:u w:val="single"/>
        </w:rPr>
      </w:pPr>
      <w:r w:rsidRPr="00BC4BAA">
        <w:rPr>
          <w:b/>
          <w:color w:val="000000"/>
          <w:sz w:val="28"/>
          <w:szCs w:val="28"/>
          <w:u w:val="single"/>
        </w:rPr>
        <w:t>A. Diffraction Grating</w:t>
      </w:r>
    </w:p>
    <w:p w14:paraId="194E74F5" w14:textId="77777777" w:rsidR="00096A6B" w:rsidRPr="00096A6B" w:rsidRDefault="00096A6B" w:rsidP="00D4776C">
      <w:pPr>
        <w:spacing w:after="150"/>
        <w:rPr>
          <w:color w:val="000000"/>
        </w:rPr>
      </w:pPr>
      <w:r w:rsidRPr="00414EB7">
        <w:rPr>
          <w:color w:val="000000"/>
          <w:u w:val="single"/>
        </w:rPr>
        <w:t>Theory:</w:t>
      </w:r>
      <w:r w:rsidR="0090306A">
        <w:rPr>
          <w:color w:val="000000"/>
        </w:rPr>
        <w:t xml:space="preserve"> (From Halliday, Resnick, and Walker, 9</w:t>
      </w:r>
      <w:r w:rsidR="0090306A" w:rsidRPr="0090306A">
        <w:rPr>
          <w:color w:val="000000"/>
          <w:vertAlign w:val="superscript"/>
        </w:rPr>
        <w:t>th</w:t>
      </w:r>
      <w:r w:rsidR="0090306A">
        <w:rPr>
          <w:color w:val="000000"/>
        </w:rPr>
        <w:t xml:space="preserve"> Ed, Chapter 36-8)</w:t>
      </w:r>
    </w:p>
    <w:p w14:paraId="71E98E8D" w14:textId="77777777" w:rsidR="00D4776C" w:rsidRPr="004C4C64" w:rsidRDefault="00D4776C" w:rsidP="00D4776C">
      <w:pPr>
        <w:spacing w:after="150"/>
        <w:rPr>
          <w:color w:val="000000"/>
        </w:rPr>
      </w:pPr>
      <w:r w:rsidRPr="004C4C64">
        <w:rPr>
          <w:color w:val="000000"/>
        </w:rPr>
        <w:t xml:space="preserve">One of the most useful tools in the study of light and of objects that emit and absorb light is the </w:t>
      </w:r>
      <w:r w:rsidRPr="004C4C64">
        <w:rPr>
          <w:b/>
          <w:bCs/>
          <w:color w:val="000000"/>
        </w:rPr>
        <w:t>diffraction grating</w:t>
      </w:r>
      <w:r w:rsidRPr="004C4C64">
        <w:rPr>
          <w:color w:val="000000"/>
        </w:rPr>
        <w:t xml:space="preserve">. This device has a number </w:t>
      </w:r>
      <w:r w:rsidRPr="004C4C64">
        <w:rPr>
          <w:i/>
          <w:iCs/>
          <w:color w:val="000000"/>
        </w:rPr>
        <w:t>N</w:t>
      </w:r>
      <w:r w:rsidRPr="004C4C64">
        <w:rPr>
          <w:color w:val="000000"/>
        </w:rPr>
        <w:t xml:space="preserve"> of slits, often called </w:t>
      </w:r>
      <w:r w:rsidRPr="004C4C64">
        <w:rPr>
          <w:i/>
          <w:iCs/>
          <w:color w:val="000000"/>
        </w:rPr>
        <w:t>rulings</w:t>
      </w:r>
      <w:r w:rsidRPr="004C4C64">
        <w:rPr>
          <w:color w:val="000000"/>
        </w:rPr>
        <w:t xml:space="preserve">, perhaps as many as several thousand per millimeter. An idealized grating consisting of only five slits is represented in Fig. </w:t>
      </w:r>
      <w:hyperlink r:id="rId9" w:tgtFrame="_blank" w:history="1">
        <w:r w:rsidRPr="004C4C64">
          <w:rPr>
            <w:color w:val="928859"/>
            <w:u w:val="single"/>
          </w:rPr>
          <w:t>36-18</w:t>
        </w:r>
      </w:hyperlink>
      <w:r w:rsidRPr="004C4C64">
        <w:rPr>
          <w:color w:val="000000"/>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4C4C64" w14:paraId="7F4D68DE" w14:textId="77777777" w:rsidTr="007F55A1">
        <w:trPr>
          <w:tblCellSpacing w:w="0" w:type="dxa"/>
        </w:trPr>
        <w:tc>
          <w:tcPr>
            <w:tcW w:w="0" w:type="auto"/>
            <w:vAlign w:val="center"/>
            <w:hideMark/>
          </w:tcPr>
          <w:p w14:paraId="280EB63A" w14:textId="77777777" w:rsidR="00D4776C" w:rsidRPr="004C4C64" w:rsidRDefault="00D4776C" w:rsidP="007F55A1">
            <w:pPr>
              <w:rPr>
                <w:color w:val="000000"/>
              </w:rPr>
            </w:pPr>
            <w:r w:rsidRPr="004C4C64">
              <w:rPr>
                <w:noProof/>
                <w:color w:val="000000"/>
              </w:rPr>
              <w:drawing>
                <wp:inline distT="0" distB="0" distL="0" distR="0" wp14:anchorId="7B8A17CE" wp14:editId="7BC04041">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4C4C64" w14:paraId="3DBD4C14" w14:textId="77777777" w:rsidTr="007F55A1">
              <w:trPr>
                <w:tblCellSpacing w:w="0" w:type="dxa"/>
                <w:jc w:val="center"/>
              </w:trPr>
              <w:tc>
                <w:tcPr>
                  <w:tcW w:w="0" w:type="auto"/>
                  <w:vAlign w:val="center"/>
                  <w:hideMark/>
                </w:tcPr>
                <w:p w14:paraId="5771A46A" w14:textId="77777777" w:rsidR="00D4776C" w:rsidRPr="004C4C64" w:rsidRDefault="00D4776C" w:rsidP="007F55A1">
                  <w:pPr>
                    <w:rPr>
                      <w:color w:val="000000"/>
                    </w:rPr>
                  </w:pPr>
                  <w:r w:rsidRPr="004C4C64">
                    <w:rPr>
                      <w:noProof/>
                      <w:color w:val="000000"/>
                    </w:rPr>
                    <w:drawing>
                      <wp:inline distT="0" distB="0" distL="0" distR="0" wp14:anchorId="196DF8B9" wp14:editId="2AEB9578">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7BF6E8FD" w14:textId="77777777"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4C4C64" w14:paraId="472739EC" w14:textId="77777777"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4C4C64" w14:paraId="3583C3FC" w14:textId="77777777" w:rsidTr="007F55A1">
                          <w:trPr>
                            <w:tblCellSpacing w:w="0" w:type="dxa"/>
                            <w:jc w:val="center"/>
                          </w:trPr>
                          <w:tc>
                            <w:tcPr>
                              <w:tcW w:w="0" w:type="auto"/>
                              <w:vAlign w:val="center"/>
                              <w:hideMark/>
                            </w:tcPr>
                            <w:p w14:paraId="221C5F61" w14:textId="77777777" w:rsidR="00D4776C" w:rsidRPr="004C4C64" w:rsidRDefault="00D4776C" w:rsidP="007F55A1">
                              <w:pPr>
                                <w:rPr>
                                  <w:color w:val="000000"/>
                                </w:rPr>
                              </w:pPr>
                              <w:r w:rsidRPr="004C4C64">
                                <w:rPr>
                                  <w:noProof/>
                                  <w:color w:val="000000"/>
                                </w:rPr>
                                <w:drawing>
                                  <wp:inline distT="0" distB="0" distL="0" distR="0" wp14:anchorId="2AD1E247" wp14:editId="50E294C9">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4906C253" w14:textId="77777777" w:rsidTr="007F55A1">
                          <w:trPr>
                            <w:tblCellSpacing w:w="0" w:type="dxa"/>
                            <w:jc w:val="center"/>
                          </w:trPr>
                          <w:tc>
                            <w:tcPr>
                              <w:tcW w:w="0" w:type="auto"/>
                              <w:hideMark/>
                            </w:tcPr>
                            <w:p w14:paraId="1B0279C9" w14:textId="77777777" w:rsidR="00D4776C" w:rsidRPr="004C4C64" w:rsidRDefault="00D4776C" w:rsidP="007F55A1">
                              <w:pPr>
                                <w:jc w:val="center"/>
                                <w:rPr>
                                  <w:color w:val="000000"/>
                                </w:rPr>
                              </w:pPr>
                              <w:r w:rsidRPr="004C4C64">
                                <w:rPr>
                                  <w:noProof/>
                                  <w:color w:val="000000"/>
                                </w:rPr>
                                <w:drawing>
                                  <wp:inline distT="0" distB="0" distL="0" distR="0" wp14:anchorId="1F72B871" wp14:editId="0F1A7D3A">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1"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4C4C64" w14:paraId="47366822" w14:textId="77777777" w:rsidTr="007F55A1">
                          <w:trPr>
                            <w:tblCellSpacing w:w="0" w:type="dxa"/>
                            <w:jc w:val="center"/>
                          </w:trPr>
                          <w:tc>
                            <w:tcPr>
                              <w:tcW w:w="0" w:type="auto"/>
                              <w:vAlign w:val="center"/>
                              <w:hideMark/>
                            </w:tcPr>
                            <w:p w14:paraId="2359CDBC" w14:textId="77777777" w:rsidR="00D4776C" w:rsidRPr="004C4C64" w:rsidRDefault="00D4776C" w:rsidP="007F55A1">
                              <w:pPr>
                                <w:rPr>
                                  <w:color w:val="000000"/>
                                </w:rPr>
                              </w:pPr>
                              <w:r w:rsidRPr="004C4C64">
                                <w:rPr>
                                  <w:noProof/>
                                  <w:color w:val="000000"/>
                                </w:rPr>
                                <w:drawing>
                                  <wp:inline distT="0" distB="0" distL="0" distR="0" wp14:anchorId="0642DA10" wp14:editId="4DB44FEF">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14:paraId="0D45BB18" w14:textId="77777777" w:rsidR="00D4776C" w:rsidRPr="004C4C64" w:rsidRDefault="00D4776C" w:rsidP="007F55A1">
                        <w:pPr>
                          <w:rPr>
                            <w:color w:val="000000"/>
                          </w:rPr>
                        </w:pPr>
                      </w:p>
                    </w:tc>
                  </w:tr>
                </w:tbl>
                <w:p w14:paraId="46E5E109" w14:textId="77777777" w:rsidR="00D4776C" w:rsidRPr="004C4C64" w:rsidRDefault="00D4776C" w:rsidP="007F55A1">
                  <w:pPr>
                    <w:jc w:val="center"/>
                    <w:rPr>
                      <w:color w:val="000000"/>
                    </w:rPr>
                  </w:pPr>
                </w:p>
              </w:tc>
            </w:tr>
            <w:tr w:rsidR="00D4776C" w:rsidRPr="004C4C64" w14:paraId="3EBE7352" w14:textId="77777777" w:rsidTr="007F55A1">
              <w:trPr>
                <w:tblCellSpacing w:w="0" w:type="dxa"/>
                <w:jc w:val="center"/>
              </w:trPr>
              <w:tc>
                <w:tcPr>
                  <w:tcW w:w="0" w:type="auto"/>
                  <w:vAlign w:val="center"/>
                  <w:hideMark/>
                </w:tcPr>
                <w:p w14:paraId="4A552021" w14:textId="77777777" w:rsidR="00D4776C" w:rsidRPr="004C4C64" w:rsidRDefault="00D4776C" w:rsidP="007F55A1">
                  <w:pPr>
                    <w:rPr>
                      <w:color w:val="000000"/>
                    </w:rPr>
                  </w:pPr>
                  <w:r w:rsidRPr="004C4C64">
                    <w:rPr>
                      <w:noProof/>
                      <w:color w:val="000000"/>
                    </w:rPr>
                    <w:drawing>
                      <wp:inline distT="0" distB="0" distL="0" distR="0" wp14:anchorId="196B5F8A" wp14:editId="473CF132">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0D49BF45" w14:textId="77777777"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70"/>
                    <w:gridCol w:w="1614"/>
                    <w:gridCol w:w="5856"/>
                  </w:tblGrid>
                  <w:tr w:rsidR="00D4776C" w:rsidRPr="004C4C64" w14:paraId="5280C3AD" w14:textId="77777777" w:rsidTr="007F55A1">
                    <w:trPr>
                      <w:tblCellSpacing w:w="0" w:type="dxa"/>
                      <w:jc w:val="center"/>
                    </w:trPr>
                    <w:tc>
                      <w:tcPr>
                        <w:tcW w:w="0" w:type="auto"/>
                        <w:noWrap/>
                        <w:hideMark/>
                      </w:tcPr>
                      <w:p w14:paraId="2B5AE8C2" w14:textId="77777777" w:rsidR="00D4776C" w:rsidRPr="004C4C64" w:rsidRDefault="00D4776C" w:rsidP="007F55A1">
                        <w:pPr>
                          <w:rPr>
                            <w:color w:val="000000"/>
                          </w:rPr>
                        </w:pPr>
                        <w:r w:rsidRPr="004C4C64">
                          <w:rPr>
                            <w:noProof/>
                            <w:color w:val="928859"/>
                          </w:rPr>
                          <w:drawing>
                            <wp:inline distT="0" distB="0" distL="0" distR="0" wp14:anchorId="07FDF09F" wp14:editId="3404B4FE">
                              <wp:extent cx="266700" cy="190500"/>
                              <wp:effectExtent l="19050" t="0" r="0" b="0"/>
                              <wp:docPr id="19" name="Picture 8" descr="Figure zoom">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9"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4C4C64">
                          <w:rPr>
                            <w:color w:val="000000"/>
                          </w:rPr>
                          <w:t>  </w:t>
                        </w:r>
                      </w:p>
                    </w:tc>
                    <w:tc>
                      <w:tcPr>
                        <w:tcW w:w="0" w:type="auto"/>
                        <w:noWrap/>
                        <w:hideMark/>
                      </w:tcPr>
                      <w:p w14:paraId="59A01764" w14:textId="77777777" w:rsidR="00D4776C" w:rsidRPr="004C4C64" w:rsidRDefault="00D4776C" w:rsidP="007F55A1">
                        <w:pPr>
                          <w:rPr>
                            <w:color w:val="000000"/>
                          </w:rPr>
                        </w:pPr>
                        <w:r w:rsidRPr="004C4C64">
                          <w:rPr>
                            <w:rFonts w:ascii="Arial" w:hAnsi="Arial" w:cs="Arial"/>
                            <w:b/>
                            <w:bCs/>
                            <w:color w:val="000000"/>
                          </w:rPr>
                          <w:t>Figure 36-18   </w:t>
                        </w:r>
                      </w:p>
                    </w:tc>
                    <w:tc>
                      <w:tcPr>
                        <w:tcW w:w="0" w:type="auto"/>
                        <w:hideMark/>
                      </w:tcPr>
                      <w:p w14:paraId="6DAE4B04" w14:textId="77777777" w:rsidR="00D4776C" w:rsidRPr="004C4C64" w:rsidRDefault="00D4776C" w:rsidP="007F55A1">
                        <w:pPr>
                          <w:rPr>
                            <w:color w:val="000000"/>
                          </w:rPr>
                        </w:pPr>
                        <w:r w:rsidRPr="004C4C64">
                          <w:rPr>
                            <w:color w:val="000000"/>
                          </w:rPr>
                          <w:t xml:space="preserve">An idealized diffraction grating, consisting of only five rulings, that produces an interference pattern on a distant viewing screen </w:t>
                        </w:r>
                        <w:r w:rsidRPr="004C4C64">
                          <w:rPr>
                            <w:i/>
                            <w:iCs/>
                            <w:color w:val="000000"/>
                          </w:rPr>
                          <w:t>C</w:t>
                        </w:r>
                        <w:r w:rsidRPr="004C4C64">
                          <w:rPr>
                            <w:color w:val="000000"/>
                          </w:rPr>
                          <w:t>.</w:t>
                        </w:r>
                      </w:p>
                    </w:tc>
                  </w:tr>
                </w:tbl>
                <w:p w14:paraId="30DF9AFE" w14:textId="77777777" w:rsidR="00D4776C" w:rsidRPr="004C4C64" w:rsidRDefault="00D4776C" w:rsidP="007F55A1">
                  <w:pPr>
                    <w:jc w:val="center"/>
                    <w:rPr>
                      <w:color w:val="000000"/>
                    </w:rPr>
                  </w:pPr>
                </w:p>
              </w:tc>
            </w:tr>
            <w:tr w:rsidR="00D4776C" w:rsidRPr="004C4C64" w14:paraId="3F1188BD" w14:textId="77777777" w:rsidTr="007F55A1">
              <w:trPr>
                <w:tblCellSpacing w:w="0" w:type="dxa"/>
                <w:jc w:val="center"/>
              </w:trPr>
              <w:tc>
                <w:tcPr>
                  <w:tcW w:w="0" w:type="auto"/>
                  <w:vAlign w:val="center"/>
                  <w:hideMark/>
                </w:tcPr>
                <w:p w14:paraId="613B67FF" w14:textId="77777777" w:rsidR="00D4776C" w:rsidRPr="004C4C64" w:rsidRDefault="00D4776C" w:rsidP="007F55A1">
                  <w:pPr>
                    <w:rPr>
                      <w:color w:val="000000"/>
                    </w:rPr>
                  </w:pPr>
                  <w:r w:rsidRPr="004C4C64">
                    <w:rPr>
                      <w:noProof/>
                      <w:color w:val="000000"/>
                    </w:rPr>
                    <w:drawing>
                      <wp:inline distT="0" distB="0" distL="0" distR="0" wp14:anchorId="33A034B6" wp14:editId="24130C0D">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14:paraId="1EB7921B" w14:textId="77777777" w:rsidR="00D4776C" w:rsidRPr="004C4C64" w:rsidRDefault="00D4776C" w:rsidP="007F55A1">
            <w:pPr>
              <w:rPr>
                <w:color w:val="000000"/>
              </w:rPr>
            </w:pPr>
          </w:p>
        </w:tc>
        <w:tc>
          <w:tcPr>
            <w:tcW w:w="0" w:type="auto"/>
            <w:vAlign w:val="center"/>
            <w:hideMark/>
          </w:tcPr>
          <w:p w14:paraId="036CC850" w14:textId="77777777" w:rsidR="00D4776C" w:rsidRPr="004C4C64" w:rsidRDefault="00D4776C" w:rsidP="007F55A1">
            <w:pPr>
              <w:rPr>
                <w:color w:val="000000"/>
              </w:rPr>
            </w:pPr>
            <w:r w:rsidRPr="004C4C64">
              <w:rPr>
                <w:noProof/>
                <w:color w:val="000000"/>
              </w:rPr>
              <w:drawing>
                <wp:inline distT="0" distB="0" distL="0" distR="0" wp14:anchorId="09C211B6" wp14:editId="752E356D">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14:paraId="57BD1B9C" w14:textId="77777777" w:rsidR="00D4776C" w:rsidRPr="004C4C64" w:rsidRDefault="00D4776C" w:rsidP="00D4776C">
      <w:pPr>
        <w:rPr>
          <w:color w:val="000000"/>
        </w:rPr>
      </w:pPr>
    </w:p>
    <w:p w14:paraId="0CD91F65" w14:textId="77777777" w:rsidR="00D4776C" w:rsidRPr="004C4C64" w:rsidRDefault="00D4776C" w:rsidP="00D4776C">
      <w:pPr>
        <w:spacing w:after="150"/>
        <w:rPr>
          <w:color w:val="000000"/>
        </w:rPr>
      </w:pPr>
      <w:r w:rsidRPr="004C4C64">
        <w:rPr>
          <w:color w:val="000000"/>
        </w:rPr>
        <w:t xml:space="preserve">With monochromatic light incident on a diffraction grating, if we gradually increase the number of slits, the intensity plot changes to a simple graph like that shown in Fig. </w:t>
      </w:r>
      <w:hyperlink r:id="rId13" w:tgtFrame="_blank" w:history="1">
        <w:r w:rsidRPr="004C4C64">
          <w:rPr>
            <w:color w:val="928859"/>
            <w:u w:val="single"/>
          </w:rPr>
          <w:t>36-19</w:t>
        </w:r>
      </w:hyperlink>
      <w:r w:rsidRPr="004C4C64">
        <w:rPr>
          <w:i/>
          <w:iCs/>
          <w:color w:val="000000"/>
        </w:rPr>
        <w:t>a</w:t>
      </w:r>
      <w:r w:rsidRPr="004C4C64">
        <w:rPr>
          <w:color w:val="000000"/>
        </w:rPr>
        <w:t xml:space="preserve">. The pattern you would see on a viewing screen using monochromatic red light from, say, a helium-neon laser is shown in Fig. </w:t>
      </w:r>
      <w:hyperlink r:id="rId14" w:tgtFrame="_blank" w:history="1">
        <w:r w:rsidRPr="004C4C64">
          <w:rPr>
            <w:color w:val="928859"/>
            <w:u w:val="single"/>
          </w:rPr>
          <w:t>36-19</w:t>
        </w:r>
      </w:hyperlink>
      <w:r w:rsidRPr="004C4C64">
        <w:rPr>
          <w:i/>
          <w:iCs/>
          <w:color w:val="000000"/>
        </w:rPr>
        <w:t>b</w:t>
      </w:r>
      <w:r w:rsidRPr="004C4C64">
        <w:rPr>
          <w:color w:val="000000"/>
        </w:rPr>
        <w:t xml:space="preserve">. The maxima are now very narrow (and so are called </w:t>
      </w:r>
      <w:r w:rsidRPr="004C4C64">
        <w:rPr>
          <w:i/>
          <w:iCs/>
          <w:color w:val="000000"/>
        </w:rPr>
        <w:t>lines</w:t>
      </w:r>
      <w:r w:rsidRPr="004C4C64">
        <w:rPr>
          <w:color w:val="000000"/>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4C4C64" w14:paraId="7133E899" w14:textId="77777777" w:rsidTr="007F55A1">
        <w:trPr>
          <w:tblCellSpacing w:w="0" w:type="dxa"/>
        </w:trPr>
        <w:tc>
          <w:tcPr>
            <w:tcW w:w="0" w:type="auto"/>
            <w:vAlign w:val="center"/>
            <w:hideMark/>
          </w:tcPr>
          <w:p w14:paraId="00961281" w14:textId="77777777" w:rsidR="00D4776C" w:rsidRPr="004C4C64" w:rsidRDefault="00D4776C" w:rsidP="007F55A1">
            <w:pPr>
              <w:rPr>
                <w:color w:val="000000"/>
              </w:rPr>
            </w:pPr>
            <w:r w:rsidRPr="004C4C64">
              <w:rPr>
                <w:noProof/>
                <w:color w:val="000000"/>
              </w:rPr>
              <w:drawing>
                <wp:inline distT="0" distB="0" distL="0" distR="0" wp14:anchorId="08C48D4A" wp14:editId="776CF891">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4C4C64" w14:paraId="63DD3E5E" w14:textId="77777777" w:rsidTr="007F55A1">
              <w:trPr>
                <w:tblCellSpacing w:w="0" w:type="dxa"/>
                <w:jc w:val="center"/>
              </w:trPr>
              <w:tc>
                <w:tcPr>
                  <w:tcW w:w="0" w:type="auto"/>
                  <w:vAlign w:val="center"/>
                  <w:hideMark/>
                </w:tcPr>
                <w:p w14:paraId="185083CE" w14:textId="77777777" w:rsidR="00D4776C" w:rsidRPr="004C4C64" w:rsidRDefault="00D4776C" w:rsidP="007F55A1">
                  <w:pPr>
                    <w:rPr>
                      <w:color w:val="000000"/>
                    </w:rPr>
                  </w:pPr>
                  <w:r w:rsidRPr="004C4C64">
                    <w:rPr>
                      <w:noProof/>
                      <w:color w:val="000000"/>
                    </w:rPr>
                    <w:drawing>
                      <wp:inline distT="0" distB="0" distL="0" distR="0" wp14:anchorId="2A88C4B8" wp14:editId="5BEF8C0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46FB2D67" w14:textId="77777777"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4C4C64" w14:paraId="27D6E412" w14:textId="77777777"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4C4C64" w14:paraId="75AD8425" w14:textId="77777777" w:rsidTr="007F55A1">
                          <w:trPr>
                            <w:tblCellSpacing w:w="0" w:type="dxa"/>
                            <w:jc w:val="center"/>
                          </w:trPr>
                          <w:tc>
                            <w:tcPr>
                              <w:tcW w:w="0" w:type="auto"/>
                              <w:vAlign w:val="center"/>
                              <w:hideMark/>
                            </w:tcPr>
                            <w:p w14:paraId="39AE7AE5" w14:textId="77777777" w:rsidR="00D4776C" w:rsidRPr="004C4C64" w:rsidRDefault="00D4776C" w:rsidP="007F55A1">
                              <w:pPr>
                                <w:rPr>
                                  <w:color w:val="000000"/>
                                </w:rPr>
                              </w:pPr>
                              <w:r w:rsidRPr="004C4C64">
                                <w:rPr>
                                  <w:noProof/>
                                  <w:color w:val="000000"/>
                                </w:rPr>
                                <w:drawing>
                                  <wp:inline distT="0" distB="0" distL="0" distR="0" wp14:anchorId="0FDACEF1" wp14:editId="5841BF74">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2D73EBD8" w14:textId="77777777" w:rsidTr="007F55A1">
                          <w:trPr>
                            <w:tblCellSpacing w:w="0" w:type="dxa"/>
                            <w:jc w:val="center"/>
                          </w:trPr>
                          <w:tc>
                            <w:tcPr>
                              <w:tcW w:w="0" w:type="auto"/>
                              <w:hideMark/>
                            </w:tcPr>
                            <w:p w14:paraId="1CB3814B" w14:textId="77777777" w:rsidR="00D4776C" w:rsidRPr="004C4C64" w:rsidRDefault="00D4776C" w:rsidP="007F55A1">
                              <w:pPr>
                                <w:jc w:val="center"/>
                                <w:rPr>
                                  <w:color w:val="000000"/>
                                </w:rPr>
                              </w:pPr>
                              <w:r w:rsidRPr="004C4C64">
                                <w:rPr>
                                  <w:noProof/>
                                  <w:color w:val="000000"/>
                                </w:rPr>
                                <w:lastRenderedPageBreak/>
                                <w:drawing>
                                  <wp:inline distT="0" distB="0" distL="0" distR="0" wp14:anchorId="6D5A9F0D" wp14:editId="4894B4BA">
                                    <wp:extent cx="1628775" cy="1554433"/>
                                    <wp:effectExtent l="19050" t="0" r="9525"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5" cstate="print"/>
                                            <a:srcRect/>
                                            <a:stretch>
                                              <a:fillRect/>
                                            </a:stretch>
                                          </pic:blipFill>
                                          <pic:spPr bwMode="auto">
                                            <a:xfrm>
                                              <a:off x="0" y="0"/>
                                              <a:ext cx="1628409" cy="1554084"/>
                                            </a:xfrm>
                                            <a:prstGeom prst="rect">
                                              <a:avLst/>
                                            </a:prstGeom>
                                            <a:noFill/>
                                            <a:ln w="9525">
                                              <a:noFill/>
                                              <a:miter lim="800000"/>
                                              <a:headEnd/>
                                              <a:tailEnd/>
                                            </a:ln>
                                          </pic:spPr>
                                        </pic:pic>
                                      </a:graphicData>
                                    </a:graphic>
                                  </wp:inline>
                                </w:drawing>
                              </w:r>
                            </w:p>
                          </w:tc>
                        </w:tr>
                        <w:tr w:rsidR="00D4776C" w:rsidRPr="004C4C64" w14:paraId="493BF02D" w14:textId="77777777" w:rsidTr="007F55A1">
                          <w:trPr>
                            <w:tblCellSpacing w:w="0" w:type="dxa"/>
                            <w:jc w:val="center"/>
                          </w:trPr>
                          <w:tc>
                            <w:tcPr>
                              <w:tcW w:w="0" w:type="auto"/>
                              <w:vAlign w:val="center"/>
                              <w:hideMark/>
                            </w:tcPr>
                            <w:p w14:paraId="532B8FE4" w14:textId="77777777" w:rsidR="00D4776C" w:rsidRPr="004C4C64" w:rsidRDefault="00D4776C" w:rsidP="007F55A1">
                              <w:pPr>
                                <w:rPr>
                                  <w:color w:val="000000"/>
                                </w:rPr>
                              </w:pPr>
                              <w:r w:rsidRPr="004C4C64">
                                <w:rPr>
                                  <w:noProof/>
                                  <w:color w:val="000000"/>
                                </w:rPr>
                                <w:drawing>
                                  <wp:inline distT="0" distB="0" distL="0" distR="0" wp14:anchorId="0BE618EB" wp14:editId="15569E94">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14:paraId="1B79B9BA" w14:textId="77777777" w:rsidR="00D4776C" w:rsidRPr="004C4C64" w:rsidRDefault="00D4776C" w:rsidP="007F55A1">
                        <w:pPr>
                          <w:rPr>
                            <w:color w:val="000000"/>
                          </w:rPr>
                        </w:pPr>
                      </w:p>
                    </w:tc>
                  </w:tr>
                </w:tbl>
                <w:p w14:paraId="79F855A9" w14:textId="77777777" w:rsidR="00D4776C" w:rsidRPr="004C4C64" w:rsidRDefault="00D4776C" w:rsidP="007F55A1">
                  <w:pPr>
                    <w:jc w:val="center"/>
                    <w:rPr>
                      <w:color w:val="000000"/>
                    </w:rPr>
                  </w:pPr>
                </w:p>
              </w:tc>
            </w:tr>
            <w:tr w:rsidR="00D4776C" w:rsidRPr="004C4C64" w14:paraId="67A7F85E" w14:textId="77777777" w:rsidTr="007F55A1">
              <w:trPr>
                <w:tblCellSpacing w:w="0" w:type="dxa"/>
                <w:jc w:val="center"/>
              </w:trPr>
              <w:tc>
                <w:tcPr>
                  <w:tcW w:w="0" w:type="auto"/>
                  <w:vAlign w:val="center"/>
                  <w:hideMark/>
                </w:tcPr>
                <w:p w14:paraId="2D09AFBF" w14:textId="77777777" w:rsidR="00D4776C" w:rsidRPr="004C4C64" w:rsidRDefault="00D4776C" w:rsidP="007F55A1">
                  <w:pPr>
                    <w:rPr>
                      <w:color w:val="000000"/>
                    </w:rPr>
                  </w:pPr>
                  <w:r w:rsidRPr="004C4C64">
                    <w:rPr>
                      <w:noProof/>
                      <w:color w:val="000000"/>
                    </w:rPr>
                    <w:lastRenderedPageBreak/>
                    <w:drawing>
                      <wp:inline distT="0" distB="0" distL="0" distR="0" wp14:anchorId="370E57E0" wp14:editId="3C4E0A7C">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7ED270FA" w14:textId="77777777"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70"/>
                    <w:gridCol w:w="1614"/>
                    <w:gridCol w:w="5856"/>
                  </w:tblGrid>
                  <w:tr w:rsidR="00D4776C" w:rsidRPr="004C4C64" w14:paraId="1532AF45" w14:textId="77777777" w:rsidTr="007F55A1">
                    <w:trPr>
                      <w:tblCellSpacing w:w="0" w:type="dxa"/>
                      <w:jc w:val="center"/>
                    </w:trPr>
                    <w:tc>
                      <w:tcPr>
                        <w:tcW w:w="0" w:type="auto"/>
                        <w:noWrap/>
                        <w:hideMark/>
                      </w:tcPr>
                      <w:p w14:paraId="31F02104" w14:textId="77777777" w:rsidR="00D4776C" w:rsidRPr="004C4C64" w:rsidRDefault="00D4776C" w:rsidP="007F55A1">
                        <w:pPr>
                          <w:rPr>
                            <w:color w:val="000000"/>
                          </w:rPr>
                        </w:pPr>
                        <w:r w:rsidRPr="004C4C64">
                          <w:rPr>
                            <w:noProof/>
                            <w:color w:val="928859"/>
                          </w:rPr>
                          <w:drawing>
                            <wp:inline distT="0" distB="0" distL="0" distR="0" wp14:anchorId="18F51649" wp14:editId="0D649CD4">
                              <wp:extent cx="266700" cy="190500"/>
                              <wp:effectExtent l="19050" t="0" r="0" b="0"/>
                              <wp:docPr id="28" name="Picture 17" descr="Figure zoom">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4"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4C4C64">
                          <w:rPr>
                            <w:color w:val="000000"/>
                          </w:rPr>
                          <w:t>  </w:t>
                        </w:r>
                      </w:p>
                    </w:tc>
                    <w:tc>
                      <w:tcPr>
                        <w:tcW w:w="0" w:type="auto"/>
                        <w:noWrap/>
                        <w:hideMark/>
                      </w:tcPr>
                      <w:p w14:paraId="642F5B63" w14:textId="77777777" w:rsidR="00D4776C" w:rsidRPr="004C4C64" w:rsidRDefault="00D4776C" w:rsidP="007F55A1">
                        <w:pPr>
                          <w:rPr>
                            <w:color w:val="000000"/>
                          </w:rPr>
                        </w:pPr>
                        <w:r w:rsidRPr="004C4C64">
                          <w:rPr>
                            <w:rFonts w:ascii="Arial" w:hAnsi="Arial" w:cs="Arial"/>
                            <w:b/>
                            <w:bCs/>
                            <w:color w:val="000000"/>
                          </w:rPr>
                          <w:t>Figure 36-19   </w:t>
                        </w:r>
                      </w:p>
                    </w:tc>
                    <w:tc>
                      <w:tcPr>
                        <w:tcW w:w="0" w:type="auto"/>
                        <w:hideMark/>
                      </w:tcPr>
                      <w:p w14:paraId="07D1C301" w14:textId="77777777" w:rsidR="00D4776C" w:rsidRPr="004C4C64" w:rsidRDefault="00D4776C" w:rsidP="007F55A1">
                        <w:pPr>
                          <w:rPr>
                            <w:color w:val="000000"/>
                          </w:rPr>
                        </w:pPr>
                        <w:r w:rsidRPr="004C4C64">
                          <w:rPr>
                            <w:color w:val="000000"/>
                          </w:rPr>
                          <w:t>(</w:t>
                        </w:r>
                        <w:r w:rsidRPr="004C4C64">
                          <w:rPr>
                            <w:i/>
                            <w:iCs/>
                            <w:color w:val="000000"/>
                          </w:rPr>
                          <w:t>a</w:t>
                        </w:r>
                        <w:r w:rsidRPr="004C4C64">
                          <w:rPr>
                            <w:color w:val="000000"/>
                          </w:rPr>
                          <w:t xml:space="preserve">) The intensity plot produced by a diffraction grating with a great many rulings consists of narrow peaks, here labeled with their order numbers </w:t>
                        </w:r>
                        <w:r w:rsidRPr="004C4C64">
                          <w:rPr>
                            <w:i/>
                            <w:iCs/>
                            <w:color w:val="000000"/>
                          </w:rPr>
                          <w:t>m.(b</w:t>
                        </w:r>
                        <w:r w:rsidRPr="004C4C64">
                          <w:rPr>
                            <w:color w:val="000000"/>
                          </w:rPr>
                          <w:t xml:space="preserve">) The corresponding bright fringes seen on the screen are called lines and are here also labeled with order numbers </w:t>
                        </w:r>
                        <w:r w:rsidRPr="004C4C64">
                          <w:rPr>
                            <w:i/>
                            <w:iCs/>
                            <w:color w:val="000000"/>
                          </w:rPr>
                          <w:t>m</w:t>
                        </w:r>
                        <w:r w:rsidRPr="004C4C64">
                          <w:rPr>
                            <w:color w:val="000000"/>
                          </w:rPr>
                          <w:t>.</w:t>
                        </w:r>
                      </w:p>
                    </w:tc>
                  </w:tr>
                </w:tbl>
                <w:p w14:paraId="547A9C7E" w14:textId="77777777" w:rsidR="00D4776C" w:rsidRPr="004C4C64" w:rsidRDefault="00D4776C" w:rsidP="007F55A1">
                  <w:pPr>
                    <w:jc w:val="center"/>
                    <w:rPr>
                      <w:color w:val="000000"/>
                    </w:rPr>
                  </w:pPr>
                </w:p>
              </w:tc>
            </w:tr>
            <w:tr w:rsidR="00D4776C" w:rsidRPr="004C4C64" w14:paraId="770B848C" w14:textId="77777777" w:rsidTr="007F55A1">
              <w:trPr>
                <w:tblCellSpacing w:w="0" w:type="dxa"/>
                <w:jc w:val="center"/>
              </w:trPr>
              <w:tc>
                <w:tcPr>
                  <w:tcW w:w="0" w:type="auto"/>
                  <w:vAlign w:val="center"/>
                  <w:hideMark/>
                </w:tcPr>
                <w:p w14:paraId="6A45138A" w14:textId="77777777" w:rsidR="00D4776C" w:rsidRPr="004C4C64" w:rsidRDefault="00D4776C" w:rsidP="007F55A1">
                  <w:pPr>
                    <w:rPr>
                      <w:color w:val="000000"/>
                    </w:rPr>
                  </w:pPr>
                  <w:r w:rsidRPr="004C4C64">
                    <w:rPr>
                      <w:noProof/>
                      <w:color w:val="000000"/>
                    </w:rPr>
                    <w:drawing>
                      <wp:inline distT="0" distB="0" distL="0" distR="0" wp14:anchorId="67E12E3B" wp14:editId="44B776A2">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14:paraId="0FE8F2E3" w14:textId="77777777" w:rsidR="00D4776C" w:rsidRPr="004C4C64" w:rsidRDefault="00D4776C" w:rsidP="007F55A1">
            <w:pPr>
              <w:rPr>
                <w:color w:val="000000"/>
              </w:rPr>
            </w:pPr>
          </w:p>
        </w:tc>
        <w:tc>
          <w:tcPr>
            <w:tcW w:w="0" w:type="auto"/>
            <w:vAlign w:val="center"/>
            <w:hideMark/>
          </w:tcPr>
          <w:p w14:paraId="76BAA409" w14:textId="77777777" w:rsidR="00D4776C" w:rsidRPr="004C4C64" w:rsidRDefault="00D4776C" w:rsidP="007F55A1">
            <w:pPr>
              <w:rPr>
                <w:color w:val="000000"/>
              </w:rPr>
            </w:pPr>
            <w:r w:rsidRPr="004C4C64">
              <w:rPr>
                <w:noProof/>
                <w:color w:val="000000"/>
              </w:rPr>
              <w:lastRenderedPageBreak/>
              <w:drawing>
                <wp:inline distT="0" distB="0" distL="0" distR="0" wp14:anchorId="4D4EFF97" wp14:editId="6AB01C6B">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14:paraId="6F6F352F" w14:textId="77777777" w:rsidR="00D4776C" w:rsidRPr="004C4C64" w:rsidRDefault="00D4776C" w:rsidP="00D4776C">
      <w:pPr>
        <w:spacing w:after="150"/>
        <w:rPr>
          <w:color w:val="000000"/>
        </w:rPr>
      </w:pPr>
      <w:r w:rsidRPr="004C4C64">
        <w:rPr>
          <w:color w:val="000000"/>
        </w:rPr>
        <w:t xml:space="preserve">We use a familiar procedure to find the locations of the bright lines on the viewing screen. We first assume that the screen is far enough from the grating so that the rays reaching a particular point </w:t>
      </w:r>
      <w:r w:rsidRPr="004C4C64">
        <w:rPr>
          <w:i/>
          <w:iCs/>
          <w:color w:val="000000"/>
        </w:rPr>
        <w:t>P</w:t>
      </w:r>
      <w:r w:rsidRPr="004C4C64">
        <w:rPr>
          <w:color w:val="000000"/>
        </w:rPr>
        <w:t xml:space="preserve"> on the screen are approximately parallel when they leave the grating (Fig. </w:t>
      </w:r>
      <w:hyperlink r:id="rId16" w:tgtFrame="_blank" w:history="1">
        <w:r w:rsidRPr="004C4C64">
          <w:rPr>
            <w:color w:val="928859"/>
            <w:u w:val="single"/>
          </w:rPr>
          <w:t>36-20</w:t>
        </w:r>
      </w:hyperlink>
      <w:r w:rsidRPr="004C4C64">
        <w:rPr>
          <w:color w:val="000000"/>
        </w:rPr>
        <w:t xml:space="preserve">). Then we apply to each pair of adjacent rulings the same reasoning we used for double-slit interference. The separation </w:t>
      </w:r>
      <w:r w:rsidRPr="004C4C64">
        <w:rPr>
          <w:i/>
          <w:iCs/>
          <w:color w:val="000000"/>
        </w:rPr>
        <w:t>d</w:t>
      </w:r>
      <w:r w:rsidRPr="004C4C64">
        <w:rPr>
          <w:color w:val="000000"/>
        </w:rPr>
        <w:t xml:space="preserve"> between rulings is called the </w:t>
      </w:r>
      <w:r w:rsidRPr="004C4C64">
        <w:rPr>
          <w:i/>
          <w:iCs/>
          <w:color w:val="000000"/>
        </w:rPr>
        <w:t>grating spacing</w:t>
      </w:r>
      <w:r w:rsidRPr="004C4C64">
        <w:rPr>
          <w:color w:val="000000"/>
        </w:rPr>
        <w:t xml:space="preserve">. (If </w:t>
      </w:r>
      <w:r w:rsidRPr="004C4C64">
        <w:rPr>
          <w:i/>
          <w:iCs/>
          <w:color w:val="000000"/>
        </w:rPr>
        <w:t>N</w:t>
      </w:r>
      <w:r w:rsidRPr="004C4C64">
        <w:rPr>
          <w:color w:val="000000"/>
        </w:rPr>
        <w:t xml:space="preserve"> rulings occupy a total width </w:t>
      </w:r>
      <w:r w:rsidRPr="004C4C64">
        <w:rPr>
          <w:i/>
          <w:iCs/>
          <w:color w:val="000000"/>
        </w:rPr>
        <w:t>w</w:t>
      </w:r>
      <w:r w:rsidRPr="004C4C64">
        <w:rPr>
          <w:color w:val="000000"/>
        </w:rPr>
        <w:t xml:space="preserve">, then </w:t>
      </w:r>
      <w:r w:rsidRPr="004C4C64">
        <w:rPr>
          <w:i/>
          <w:iCs/>
          <w:color w:val="000000"/>
        </w:rPr>
        <w:t>d</w:t>
      </w:r>
      <w:r w:rsidRPr="004C4C64">
        <w:rPr>
          <w:color w:val="000000"/>
        </w:rPr>
        <w:t xml:space="preserve"> = </w:t>
      </w:r>
      <w:r w:rsidRPr="004C4C64">
        <w:rPr>
          <w:i/>
          <w:iCs/>
          <w:color w:val="000000"/>
        </w:rPr>
        <w:t>w/N</w:t>
      </w:r>
      <w:r w:rsidRPr="004C4C64">
        <w:rPr>
          <w:color w:val="000000"/>
        </w:rPr>
        <w:t xml:space="preserve">.) The path length difference between adjacent rays is again </w:t>
      </w:r>
      <w:r w:rsidRPr="004C4C64">
        <w:rPr>
          <w:i/>
          <w:iCs/>
          <w:color w:val="000000"/>
        </w:rPr>
        <w:t>d</w:t>
      </w:r>
      <w:r w:rsidRPr="004C4C64">
        <w:rPr>
          <w:color w:val="000000"/>
        </w:rPr>
        <w:t xml:space="preserve"> sin </w:t>
      </w:r>
      <w:r w:rsidRPr="004C4C64">
        <w:rPr>
          <w:i/>
          <w:iCs/>
          <w:color w:val="000000"/>
        </w:rPr>
        <w:t>θ</w:t>
      </w:r>
      <w:r w:rsidRPr="004C4C64">
        <w:rPr>
          <w:color w:val="000000"/>
        </w:rPr>
        <w:t xml:space="preserve"> (Fig. </w:t>
      </w:r>
      <w:hyperlink r:id="rId17" w:tgtFrame="_blank" w:history="1">
        <w:r w:rsidRPr="004C4C64">
          <w:rPr>
            <w:color w:val="928859"/>
            <w:u w:val="single"/>
          </w:rPr>
          <w:t>36-20</w:t>
        </w:r>
      </w:hyperlink>
      <w:r w:rsidRPr="004C4C64">
        <w:rPr>
          <w:color w:val="000000"/>
        </w:rPr>
        <w:t xml:space="preserve">), where </w:t>
      </w:r>
      <w:r w:rsidRPr="004C4C64">
        <w:rPr>
          <w:i/>
          <w:iCs/>
          <w:color w:val="000000"/>
        </w:rPr>
        <w:t>θ</w:t>
      </w:r>
      <w:r w:rsidRPr="004C4C64">
        <w:rPr>
          <w:color w:val="000000"/>
        </w:rPr>
        <w:t xml:space="preserve"> is the angle from the central axis of the grating (and of the diffraction pattern) to point </w:t>
      </w:r>
      <w:r w:rsidRPr="004C4C64">
        <w:rPr>
          <w:i/>
          <w:iCs/>
          <w:color w:val="000000"/>
        </w:rPr>
        <w:t>P</w:t>
      </w:r>
      <w:r w:rsidRPr="004C4C64">
        <w:rPr>
          <w:color w:val="000000"/>
        </w:rPr>
        <w:t xml:space="preserve">. A line will be located at </w:t>
      </w:r>
      <w:r w:rsidRPr="004C4C64">
        <w:rPr>
          <w:i/>
          <w:iCs/>
          <w:color w:val="000000"/>
        </w:rPr>
        <w:t>P</w:t>
      </w:r>
      <w:r w:rsidRPr="004C4C64">
        <w:rPr>
          <w:color w:val="000000"/>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800"/>
        <w:gridCol w:w="840"/>
      </w:tblGrid>
      <w:tr w:rsidR="00D4776C" w:rsidRPr="004C4C64" w14:paraId="0AA1BD84" w14:textId="77777777" w:rsidTr="007F55A1">
        <w:trPr>
          <w:tblCellSpacing w:w="0" w:type="dxa"/>
          <w:jc w:val="center"/>
        </w:trPr>
        <w:tc>
          <w:tcPr>
            <w:tcW w:w="0" w:type="auto"/>
            <w:gridSpan w:val="2"/>
            <w:vAlign w:val="center"/>
            <w:hideMark/>
          </w:tcPr>
          <w:p w14:paraId="185832CE" w14:textId="77777777" w:rsidR="00D4776C" w:rsidRPr="004C4C64" w:rsidRDefault="00D4776C" w:rsidP="007F55A1">
            <w:pPr>
              <w:rPr>
                <w:color w:val="000000"/>
              </w:rPr>
            </w:pPr>
            <w:r w:rsidRPr="004C4C64">
              <w:rPr>
                <w:noProof/>
                <w:color w:val="000000"/>
              </w:rPr>
              <w:drawing>
                <wp:inline distT="0" distB="0" distL="0" distR="0" wp14:anchorId="013F298A" wp14:editId="6F293F7D">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693FBE2D" w14:textId="77777777"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4C4C64" w14:paraId="031F8C0B" w14:textId="77777777" w:rsidTr="007F55A1">
              <w:trPr>
                <w:tblCellSpacing w:w="0" w:type="dxa"/>
                <w:jc w:val="center"/>
              </w:trPr>
              <w:tc>
                <w:tcPr>
                  <w:tcW w:w="0" w:type="auto"/>
                  <w:vAlign w:val="center"/>
                  <w:hideMark/>
                </w:tcPr>
                <w:p w14:paraId="79F018A9" w14:textId="77777777" w:rsidR="00D4776C" w:rsidRPr="004C4C64" w:rsidRDefault="00D4776C" w:rsidP="007F55A1">
                  <w:pPr>
                    <w:rPr>
                      <w:color w:val="000000"/>
                    </w:rPr>
                  </w:pPr>
                  <w:r w:rsidRPr="004C4C64">
                    <w:rPr>
                      <w:noProof/>
                      <w:color w:val="000000"/>
                    </w:rPr>
                    <w:drawing>
                      <wp:inline distT="0" distB="0" distL="0" distR="0" wp14:anchorId="1C758CA2" wp14:editId="64A0E95B">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4C4C64" w14:paraId="11296C7C" w14:textId="77777777" w:rsidTr="007F55A1">
                    <w:trPr>
                      <w:tblCellSpacing w:w="0" w:type="dxa"/>
                      <w:jc w:val="center"/>
                    </w:trPr>
                    <w:tc>
                      <w:tcPr>
                        <w:tcW w:w="0" w:type="auto"/>
                        <w:vAlign w:val="center"/>
                        <w:hideMark/>
                      </w:tcPr>
                      <w:p w14:paraId="0AEF15F1" w14:textId="77777777" w:rsidR="00D4776C" w:rsidRPr="004C4C64" w:rsidRDefault="00D4776C" w:rsidP="007F55A1">
                        <w:pPr>
                          <w:rPr>
                            <w:color w:val="000000"/>
                          </w:rPr>
                        </w:pPr>
                        <w:r w:rsidRPr="004C4C64">
                          <w:rPr>
                            <w:noProof/>
                            <w:color w:val="000000"/>
                          </w:rPr>
                          <w:drawing>
                            <wp:inline distT="0" distB="0" distL="0" distR="0" wp14:anchorId="0C254558" wp14:editId="0CE1E90F">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4C4C64" w14:paraId="3E6CA376" w14:textId="77777777" w:rsidTr="007F55A1">
                    <w:trPr>
                      <w:tblCellSpacing w:w="0" w:type="dxa"/>
                      <w:jc w:val="center"/>
                    </w:trPr>
                    <w:tc>
                      <w:tcPr>
                        <w:tcW w:w="0" w:type="auto"/>
                        <w:hideMark/>
                      </w:tcPr>
                      <w:p w14:paraId="7D3391C8" w14:textId="77777777" w:rsidR="00D4776C" w:rsidRPr="004C4C64" w:rsidRDefault="00D4776C" w:rsidP="007F55A1">
                        <w:pPr>
                          <w:jc w:val="center"/>
                          <w:rPr>
                            <w:color w:val="000000"/>
                          </w:rPr>
                        </w:pPr>
                        <w:r w:rsidRPr="004C4C64">
                          <w:rPr>
                            <w:noProof/>
                            <w:color w:val="000000"/>
                          </w:rPr>
                          <w:drawing>
                            <wp:inline distT="0" distB="0" distL="0" distR="0" wp14:anchorId="51B69EBE" wp14:editId="65F4C50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8"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4C4C64" w14:paraId="51EFD5FA" w14:textId="77777777" w:rsidTr="007F55A1">
                    <w:trPr>
                      <w:tblCellSpacing w:w="0" w:type="dxa"/>
                      <w:jc w:val="center"/>
                    </w:trPr>
                    <w:tc>
                      <w:tcPr>
                        <w:tcW w:w="0" w:type="auto"/>
                        <w:vAlign w:val="center"/>
                        <w:hideMark/>
                      </w:tcPr>
                      <w:p w14:paraId="68C7BECE" w14:textId="77777777" w:rsidR="00D4776C" w:rsidRPr="004C4C64" w:rsidRDefault="00D4776C" w:rsidP="007F55A1">
                        <w:pPr>
                          <w:rPr>
                            <w:color w:val="000000"/>
                          </w:rPr>
                        </w:pPr>
                        <w:r w:rsidRPr="004C4C64">
                          <w:rPr>
                            <w:noProof/>
                            <w:color w:val="000000"/>
                          </w:rPr>
                          <w:drawing>
                            <wp:inline distT="0" distB="0" distL="0" distR="0" wp14:anchorId="7A367301" wp14:editId="15E6DDAF">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14:paraId="78F0BC4C" w14:textId="77777777" w:rsidR="00D4776C" w:rsidRPr="004C4C64" w:rsidRDefault="00D4776C" w:rsidP="007F55A1">
                  <w:pPr>
                    <w:rPr>
                      <w:color w:val="000000"/>
                    </w:rPr>
                  </w:pPr>
                </w:p>
              </w:tc>
              <w:tc>
                <w:tcPr>
                  <w:tcW w:w="0" w:type="auto"/>
                  <w:vAlign w:val="center"/>
                  <w:hideMark/>
                </w:tcPr>
                <w:p w14:paraId="46749FB4" w14:textId="77777777" w:rsidR="00D4776C" w:rsidRPr="004C4C64" w:rsidRDefault="00D4776C" w:rsidP="007F55A1">
                  <w:pPr>
                    <w:rPr>
                      <w:color w:val="000000"/>
                    </w:rPr>
                  </w:pPr>
                  <w:r w:rsidRPr="004C4C64">
                    <w:rPr>
                      <w:noProof/>
                      <w:color w:val="000000"/>
                    </w:rPr>
                    <w:drawing>
                      <wp:inline distT="0" distB="0" distL="0" distR="0" wp14:anchorId="54D340D7" wp14:editId="476B4FC5">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14:paraId="6C4C38B1" w14:textId="77777777" w:rsidR="00D4776C" w:rsidRPr="004C4C64" w:rsidRDefault="00D4776C" w:rsidP="007F55A1">
            <w:pPr>
              <w:jc w:val="center"/>
              <w:rPr>
                <w:color w:val="000000"/>
              </w:rPr>
            </w:pPr>
          </w:p>
        </w:tc>
        <w:tc>
          <w:tcPr>
            <w:tcW w:w="0" w:type="auto"/>
            <w:noWrap/>
            <w:vAlign w:val="center"/>
            <w:hideMark/>
          </w:tcPr>
          <w:p w14:paraId="4327CF12" w14:textId="77777777" w:rsidR="007F55A1" w:rsidRPr="004C4C64" w:rsidRDefault="00D4776C" w:rsidP="007F55A1">
            <w:pPr>
              <w:spacing w:before="100" w:beforeAutospacing="1" w:after="100" w:afterAutospacing="1"/>
              <w:jc w:val="center"/>
              <w:rPr>
                <w:color w:val="000000"/>
              </w:rPr>
            </w:pPr>
            <w:r w:rsidRPr="004C4C64">
              <w:rPr>
                <w:color w:val="000000"/>
              </w:rPr>
              <w:t>  (36-25)</w:t>
            </w:r>
          </w:p>
        </w:tc>
      </w:tr>
      <w:tr w:rsidR="00D4776C" w:rsidRPr="004C4C64" w14:paraId="5324CEC8" w14:textId="77777777" w:rsidTr="007F55A1">
        <w:trPr>
          <w:tblCellSpacing w:w="0" w:type="dxa"/>
          <w:jc w:val="center"/>
        </w:trPr>
        <w:tc>
          <w:tcPr>
            <w:tcW w:w="0" w:type="auto"/>
            <w:gridSpan w:val="2"/>
            <w:vAlign w:val="center"/>
            <w:hideMark/>
          </w:tcPr>
          <w:p w14:paraId="4D6FBFFB" w14:textId="77777777" w:rsidR="00D4776C" w:rsidRPr="004C4C64" w:rsidRDefault="00D4776C" w:rsidP="007F55A1">
            <w:pPr>
              <w:rPr>
                <w:color w:val="000000"/>
              </w:rPr>
            </w:pPr>
            <w:r w:rsidRPr="004C4C64">
              <w:rPr>
                <w:noProof/>
                <w:color w:val="000000"/>
              </w:rPr>
              <w:drawing>
                <wp:inline distT="0" distB="0" distL="0" distR="0" wp14:anchorId="7AE02655" wp14:editId="042B8F0E">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14:paraId="461DBD40" w14:textId="77777777" w:rsidR="00D4776C" w:rsidRPr="004C4C64" w:rsidRDefault="00D4776C" w:rsidP="00D4776C">
      <w:pPr>
        <w:spacing w:after="150"/>
        <w:rPr>
          <w:color w:val="000000"/>
        </w:rPr>
      </w:pPr>
      <w:r w:rsidRPr="004C4C64">
        <w:rPr>
          <w:color w:val="000000"/>
        </w:rPr>
        <w:t xml:space="preserve">where </w:t>
      </w:r>
      <w:r w:rsidRPr="004C4C64">
        <w:rPr>
          <w:i/>
          <w:iCs/>
          <w:color w:val="000000"/>
        </w:rPr>
        <w:t>λ</w:t>
      </w:r>
      <w:r w:rsidRPr="004C4C64">
        <w:rPr>
          <w:color w:val="000000"/>
        </w:rPr>
        <w:t xml:space="preserve"> is the wavelength of the light. Each integer </w:t>
      </w:r>
      <w:r w:rsidRPr="004C4C64">
        <w:rPr>
          <w:i/>
          <w:iCs/>
          <w:color w:val="000000"/>
        </w:rPr>
        <w:t>m</w:t>
      </w:r>
      <w:r w:rsidRPr="004C4C64">
        <w:rPr>
          <w:color w:val="000000"/>
        </w:rPr>
        <w:t xml:space="preserve"> represents a different line; hence these integers can be used to label the lines, as in </w:t>
      </w:r>
      <w:r w:rsidR="00F12570" w:rsidRPr="004C4C64">
        <w:rPr>
          <w:color w:val="000000"/>
        </w:rPr>
        <w:t>figure below</w:t>
      </w:r>
      <w:r w:rsidRPr="004C4C64">
        <w:rPr>
          <w:color w:val="000000"/>
        </w:rPr>
        <w:t xml:space="preserve">. The integers are then called the </w:t>
      </w:r>
      <w:r w:rsidRPr="004C4C64">
        <w:rPr>
          <w:i/>
          <w:iCs/>
          <w:color w:val="000000"/>
        </w:rPr>
        <w:t>order numbers</w:t>
      </w:r>
      <w:r w:rsidRPr="004C4C64">
        <w:rPr>
          <w:color w:val="000000"/>
        </w:rPr>
        <w:t xml:space="preserve">, and the lines are called the zeroth-order line (the central line, with </w:t>
      </w:r>
      <w:r w:rsidRPr="004C4C64">
        <w:rPr>
          <w:i/>
          <w:iCs/>
          <w:color w:val="000000"/>
        </w:rPr>
        <w:t>m</w:t>
      </w:r>
      <w:r w:rsidRPr="004C4C64">
        <w:rPr>
          <w:color w:val="000000"/>
        </w:rPr>
        <w:t xml:space="preserve"> = 0), the first-order line (</w:t>
      </w:r>
      <w:r w:rsidRPr="004C4C64">
        <w:rPr>
          <w:i/>
          <w:iCs/>
          <w:color w:val="000000"/>
        </w:rPr>
        <w:t>m</w:t>
      </w:r>
      <w:r w:rsidRPr="004C4C64">
        <w:rPr>
          <w:color w:val="000000"/>
        </w:rPr>
        <w:t xml:space="preserve"> = 1), the second-order line (</w:t>
      </w:r>
      <w:r w:rsidRPr="004C4C64">
        <w:rPr>
          <w:i/>
          <w:iCs/>
          <w:color w:val="000000"/>
        </w:rPr>
        <w:t>m</w:t>
      </w:r>
      <w:r w:rsidRPr="004C4C64">
        <w:rPr>
          <w:color w:val="000000"/>
        </w:rPr>
        <w:t xml:space="preserve"> = 2), and so on. </w:t>
      </w:r>
    </w:p>
    <w:p w14:paraId="7DF21DFB" w14:textId="77777777" w:rsidR="001A019C" w:rsidRPr="004C4C64" w:rsidRDefault="00C24DB6" w:rsidP="001A019C">
      <w:pPr>
        <w:pStyle w:val="NormalWeb"/>
      </w:pPr>
      <w:r w:rsidRPr="004C4C64">
        <w:rPr>
          <w:noProof/>
        </w:rPr>
        <w:lastRenderedPageBreak/>
        <w:drawing>
          <wp:inline distT="0" distB="0" distL="0" distR="0" wp14:anchorId="161BCF73" wp14:editId="43F22D91">
            <wp:extent cx="3552825" cy="2548936"/>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52825" cy="2548936"/>
                    </a:xfrm>
                    <a:prstGeom prst="rect">
                      <a:avLst/>
                    </a:prstGeom>
                    <a:noFill/>
                    <a:ln w="9525">
                      <a:noFill/>
                      <a:miter lim="800000"/>
                      <a:headEnd/>
                      <a:tailEnd/>
                    </a:ln>
                  </pic:spPr>
                </pic:pic>
              </a:graphicData>
            </a:graphic>
          </wp:inline>
        </w:drawing>
      </w:r>
    </w:p>
    <w:p w14:paraId="4C752F4D" w14:textId="77777777" w:rsidR="00414EB7" w:rsidRPr="004C4C64" w:rsidRDefault="00414EB7" w:rsidP="00414EB7">
      <w:pPr>
        <w:spacing w:after="150"/>
        <w:rPr>
          <w:color w:val="000000"/>
        </w:rPr>
      </w:pPr>
      <w:r w:rsidRPr="004C4C64">
        <w:rPr>
          <w:color w:val="000000"/>
          <w:u w:val="single"/>
        </w:rPr>
        <w:t>Apparatus:</w:t>
      </w:r>
      <w:r w:rsidRPr="004C4C64">
        <w:rPr>
          <w:color w:val="000000"/>
        </w:rPr>
        <w:t xml:space="preserve"> Diffraction grating (500 lines/mm), meter stick-2, and laser w/power adapter.</w:t>
      </w:r>
    </w:p>
    <w:p w14:paraId="46A48666" w14:textId="3138D7BA" w:rsidR="001A019C" w:rsidRDefault="003F442F" w:rsidP="001A019C">
      <w:r w:rsidRPr="00C24DB6">
        <w:rPr>
          <w:noProof/>
        </w:rPr>
        <w:drawing>
          <wp:inline distT="0" distB="0" distL="0" distR="0" wp14:anchorId="79B48A99" wp14:editId="1E35F7E2">
            <wp:extent cx="3962400" cy="2978679"/>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3815" cy="2979743"/>
                    </a:xfrm>
                    <a:prstGeom prst="rect">
                      <a:avLst/>
                    </a:prstGeom>
                    <a:noFill/>
                    <a:ln>
                      <a:noFill/>
                    </a:ln>
                  </pic:spPr>
                </pic:pic>
              </a:graphicData>
            </a:graphic>
          </wp:inline>
        </w:drawing>
      </w:r>
      <w:r w:rsidRPr="003F442F">
        <w:t xml:space="preserve"> </w:t>
      </w:r>
      <w:bookmarkStart w:id="0" w:name="_Hlk100329207"/>
      <w:r>
        <w:t>Figure 1</w:t>
      </w:r>
    </w:p>
    <w:bookmarkEnd w:id="0"/>
    <w:p w14:paraId="30C4C056" w14:textId="77777777" w:rsidR="00AB3218" w:rsidRDefault="00096A6B">
      <w:r w:rsidRPr="00414EB7">
        <w:rPr>
          <w:u w:val="single"/>
        </w:rPr>
        <w:t>Procedure:</w:t>
      </w:r>
      <w:r>
        <w:b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14:paraId="07136F73" w14:textId="77777777" w:rsidR="00096A6B" w:rsidRDefault="00096A6B">
      <w:r>
        <w:t xml:space="preserve">2. </w:t>
      </w:r>
      <w:r w:rsidR="00AB3218">
        <w:t xml:space="preserve">Place the diode-laser on the side on top of the flat-meter stick. </w:t>
      </w:r>
    </w:p>
    <w:p w14:paraId="0FA737D7" w14:textId="77777777" w:rsidR="00AB3218" w:rsidRDefault="00096A6B">
      <w:r>
        <w:t xml:space="preserve">3. Turn on the laser and adjust it until the laser beam strikes the middle of the </w:t>
      </w:r>
      <w:r w:rsidR="00563837">
        <w:t>scale</w:t>
      </w:r>
      <w:r w:rsidR="00AB3218">
        <w:t>.</w:t>
      </w:r>
    </w:p>
    <w:p w14:paraId="1D15FB44" w14:textId="77777777"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14:paraId="6F55101B" w14:textId="77777777" w:rsidR="00414EB7" w:rsidRDefault="00096A6B">
      <w:r>
        <w:t>5. Make the necessary measurements and calculate the wavelength.</w:t>
      </w:r>
      <w:r w:rsidR="00761DE8">
        <w:br/>
        <w:t xml:space="preserve">6. List the accepted value, and find the %Error. </w:t>
      </w:r>
      <w:r>
        <w:t xml:space="preserve"> </w:t>
      </w:r>
      <w:r w:rsidR="00761DE8">
        <w:br/>
      </w:r>
    </w:p>
    <w:p w14:paraId="2D57C2B0" w14:textId="77777777" w:rsidR="00414EB7" w:rsidRDefault="00414EB7"/>
    <w:p w14:paraId="3710B594" w14:textId="5105A3CE" w:rsidR="003F442F" w:rsidRDefault="003F442F" w:rsidP="003F442F">
      <w:r>
        <w:rPr>
          <w:noProof/>
        </w:rPr>
        <w:lastRenderedPageBreak/>
        <w:drawing>
          <wp:inline distT="0" distB="0" distL="0" distR="0" wp14:anchorId="1038E54C" wp14:editId="71C15A37">
            <wp:extent cx="3979545" cy="29991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545" cy="2999105"/>
                    </a:xfrm>
                    <a:prstGeom prst="rect">
                      <a:avLst/>
                    </a:prstGeom>
                    <a:noFill/>
                    <a:ln>
                      <a:noFill/>
                    </a:ln>
                  </pic:spPr>
                </pic:pic>
              </a:graphicData>
            </a:graphic>
          </wp:inline>
        </w:drawing>
      </w:r>
      <w:r w:rsidRPr="003F442F">
        <w:t xml:space="preserve"> </w:t>
      </w:r>
      <w:r>
        <w:t>Figure 2</w:t>
      </w:r>
    </w:p>
    <w:p w14:paraId="72A2135B" w14:textId="77777777" w:rsidR="00414EB7" w:rsidRDefault="00414EB7"/>
    <w:p w14:paraId="483E8CB2" w14:textId="77777777" w:rsidR="003F442F" w:rsidRDefault="00761DE8">
      <w:pPr>
        <w:rPr>
          <w:sz w:val="32"/>
          <w:szCs w:val="32"/>
          <w:u w:val="single"/>
        </w:rPr>
      </w:pPr>
      <w:r w:rsidRPr="0045493E">
        <w:rPr>
          <w:u w:val="single"/>
        </w:rPr>
        <w:t>DATA</w:t>
      </w:r>
      <w:r w:rsidRPr="0045493E">
        <w:rPr>
          <w:sz w:val="32"/>
          <w:szCs w:val="32"/>
          <w:u w:val="single"/>
        </w:rPr>
        <w:t>:</w:t>
      </w:r>
      <w:r w:rsidR="00096A6B" w:rsidRPr="0045493E">
        <w:rPr>
          <w:sz w:val="32"/>
          <w:szCs w:val="32"/>
          <w:u w:val="single"/>
        </w:rPr>
        <w:t xml:space="preserve"> </w:t>
      </w:r>
    </w:p>
    <w:p w14:paraId="22A85B16" w14:textId="77777777" w:rsidR="003F442F" w:rsidRDefault="003F442F" w:rsidP="003F442F">
      <w:r>
        <w:t xml:space="preserve">d = (1/500)  mm = ________mm  = ________nm      Center spot location = _________ </w:t>
      </w:r>
    </w:p>
    <w:p w14:paraId="2FBB2D57" w14:textId="77777777" w:rsidR="003F442F" w:rsidRDefault="003F442F" w:rsidP="003F442F"/>
    <w:tbl>
      <w:tblPr>
        <w:tblStyle w:val="TableGrid"/>
        <w:tblW w:w="8568" w:type="dxa"/>
        <w:tblLook w:val="04A0" w:firstRow="1" w:lastRow="0" w:firstColumn="1" w:lastColumn="0" w:noHBand="0" w:noVBand="1"/>
      </w:tblPr>
      <w:tblGrid>
        <w:gridCol w:w="1037"/>
        <w:gridCol w:w="1388"/>
        <w:gridCol w:w="1350"/>
        <w:gridCol w:w="990"/>
        <w:gridCol w:w="1440"/>
        <w:gridCol w:w="1440"/>
        <w:gridCol w:w="923"/>
      </w:tblGrid>
      <w:tr w:rsidR="00680DD5" w14:paraId="73F0B923" w14:textId="77777777" w:rsidTr="00680DD5">
        <w:trPr>
          <w:trHeight w:val="413"/>
        </w:trPr>
        <w:tc>
          <w:tcPr>
            <w:tcW w:w="1037" w:type="dxa"/>
          </w:tcPr>
          <w:p w14:paraId="3AC72DFC" w14:textId="77777777" w:rsidR="00680DD5" w:rsidRPr="00680DD5" w:rsidRDefault="00680DD5" w:rsidP="00734226">
            <w:r w:rsidRPr="00680DD5">
              <w:t>L</w:t>
            </w:r>
            <w:r w:rsidRPr="00680DD5">
              <w:rPr>
                <w:sz w:val="44"/>
                <w:szCs w:val="44"/>
              </w:rPr>
              <w:t xml:space="preserve"> </w:t>
            </w:r>
            <w:r w:rsidRPr="00680DD5">
              <w:t>(cm)</w:t>
            </w:r>
          </w:p>
        </w:tc>
        <w:tc>
          <w:tcPr>
            <w:tcW w:w="1388" w:type="dxa"/>
          </w:tcPr>
          <w:p w14:paraId="43DB577C" w14:textId="77777777" w:rsidR="00680DD5" w:rsidRPr="00680DD5" w:rsidRDefault="00680DD5" w:rsidP="00734226">
            <w:r w:rsidRPr="00680DD5">
              <w:rPr>
                <w:i/>
              </w:rPr>
              <w:t>l</w:t>
            </w:r>
            <w:r w:rsidRPr="00680DD5">
              <w:rPr>
                <w:i/>
                <w:vertAlign w:val="subscript"/>
              </w:rPr>
              <w:t>R</w:t>
            </w:r>
            <w:r w:rsidRPr="00680DD5">
              <w:t xml:space="preserve"> (cm)</w:t>
            </w:r>
          </w:p>
        </w:tc>
        <w:tc>
          <w:tcPr>
            <w:tcW w:w="1350" w:type="dxa"/>
          </w:tcPr>
          <w:p w14:paraId="50B802B1" w14:textId="77777777" w:rsidR="00680DD5" w:rsidRPr="00680DD5" w:rsidRDefault="00680DD5" w:rsidP="00734226">
            <w:r w:rsidRPr="00680DD5">
              <w:rPr>
                <w:i/>
              </w:rPr>
              <w:t>l</w:t>
            </w:r>
            <w:r w:rsidRPr="00680DD5">
              <w:rPr>
                <w:i/>
                <w:vertAlign w:val="subscript"/>
              </w:rPr>
              <w:t>L</w:t>
            </w:r>
            <w:r w:rsidRPr="00680DD5">
              <w:t xml:space="preserve"> (cm)</w:t>
            </w:r>
          </w:p>
        </w:tc>
        <w:tc>
          <w:tcPr>
            <w:tcW w:w="990" w:type="dxa"/>
          </w:tcPr>
          <w:p w14:paraId="0A96319B" w14:textId="77777777" w:rsidR="00680DD5" w:rsidRPr="00680DD5" w:rsidRDefault="00680DD5" w:rsidP="00734226">
            <w:r w:rsidRPr="00680DD5">
              <w:t>θ</w:t>
            </w:r>
          </w:p>
        </w:tc>
        <w:tc>
          <w:tcPr>
            <w:tcW w:w="1440" w:type="dxa"/>
          </w:tcPr>
          <w:p w14:paraId="3EF9B192" w14:textId="77777777" w:rsidR="00680DD5" w:rsidRPr="00680DD5" w:rsidRDefault="00680DD5" w:rsidP="00734226">
            <w:r w:rsidRPr="00680DD5">
              <w:t>Sin θ</w:t>
            </w:r>
          </w:p>
        </w:tc>
        <w:tc>
          <w:tcPr>
            <w:tcW w:w="2363" w:type="dxa"/>
            <w:gridSpan w:val="2"/>
          </w:tcPr>
          <w:p w14:paraId="0C1DF29A" w14:textId="77777777" w:rsidR="00680DD5" w:rsidRPr="00680DD5" w:rsidRDefault="00680DD5" w:rsidP="00734226">
            <w:r w:rsidRPr="00680DD5">
              <w:t>λ= d Sinθ</w:t>
            </w:r>
          </w:p>
        </w:tc>
      </w:tr>
      <w:tr w:rsidR="00680DD5" w14:paraId="17FAF67D" w14:textId="77777777" w:rsidTr="00680DD5">
        <w:tc>
          <w:tcPr>
            <w:tcW w:w="1037" w:type="dxa"/>
          </w:tcPr>
          <w:p w14:paraId="74FB6095" w14:textId="77777777" w:rsidR="00680DD5" w:rsidRPr="00680DD5" w:rsidRDefault="00680DD5" w:rsidP="00734226">
            <w:r w:rsidRPr="00680DD5">
              <w:t>90</w:t>
            </w:r>
          </w:p>
        </w:tc>
        <w:tc>
          <w:tcPr>
            <w:tcW w:w="1388" w:type="dxa"/>
          </w:tcPr>
          <w:p w14:paraId="3BB78CA3" w14:textId="77777777" w:rsidR="00680DD5" w:rsidRPr="00680DD5" w:rsidRDefault="00680DD5" w:rsidP="00734226"/>
        </w:tc>
        <w:tc>
          <w:tcPr>
            <w:tcW w:w="1350" w:type="dxa"/>
          </w:tcPr>
          <w:p w14:paraId="0B9B2B73" w14:textId="77777777" w:rsidR="00680DD5" w:rsidRPr="00680DD5" w:rsidRDefault="00680DD5" w:rsidP="00734226"/>
        </w:tc>
        <w:tc>
          <w:tcPr>
            <w:tcW w:w="990" w:type="dxa"/>
          </w:tcPr>
          <w:p w14:paraId="27C4BC9F" w14:textId="77777777" w:rsidR="00680DD5" w:rsidRPr="00680DD5" w:rsidRDefault="00680DD5" w:rsidP="00734226"/>
        </w:tc>
        <w:tc>
          <w:tcPr>
            <w:tcW w:w="1440" w:type="dxa"/>
          </w:tcPr>
          <w:p w14:paraId="4184F195" w14:textId="77777777" w:rsidR="00680DD5" w:rsidRPr="00680DD5" w:rsidRDefault="00680DD5" w:rsidP="00734226"/>
        </w:tc>
        <w:tc>
          <w:tcPr>
            <w:tcW w:w="2363" w:type="dxa"/>
            <w:gridSpan w:val="2"/>
          </w:tcPr>
          <w:p w14:paraId="2434C875" w14:textId="77777777" w:rsidR="00680DD5" w:rsidRPr="00680DD5" w:rsidRDefault="00680DD5" w:rsidP="00734226"/>
        </w:tc>
      </w:tr>
      <w:tr w:rsidR="00680DD5" w14:paraId="7584EE4D" w14:textId="77777777" w:rsidTr="00680DD5">
        <w:tc>
          <w:tcPr>
            <w:tcW w:w="1037" w:type="dxa"/>
          </w:tcPr>
          <w:p w14:paraId="11CEE5EA" w14:textId="77777777" w:rsidR="00680DD5" w:rsidRPr="00680DD5" w:rsidRDefault="00680DD5" w:rsidP="00734226">
            <w:r w:rsidRPr="00680DD5">
              <w:t>80</w:t>
            </w:r>
          </w:p>
        </w:tc>
        <w:tc>
          <w:tcPr>
            <w:tcW w:w="1388" w:type="dxa"/>
          </w:tcPr>
          <w:p w14:paraId="0FF237C3" w14:textId="77777777" w:rsidR="00680DD5" w:rsidRPr="00680DD5" w:rsidRDefault="00680DD5" w:rsidP="00734226"/>
        </w:tc>
        <w:tc>
          <w:tcPr>
            <w:tcW w:w="1350" w:type="dxa"/>
          </w:tcPr>
          <w:p w14:paraId="5A51E644" w14:textId="77777777" w:rsidR="00680DD5" w:rsidRPr="00680DD5" w:rsidRDefault="00680DD5" w:rsidP="00734226"/>
        </w:tc>
        <w:tc>
          <w:tcPr>
            <w:tcW w:w="990" w:type="dxa"/>
          </w:tcPr>
          <w:p w14:paraId="5A7F2E00" w14:textId="77777777" w:rsidR="00680DD5" w:rsidRPr="00680DD5" w:rsidRDefault="00680DD5" w:rsidP="00734226"/>
        </w:tc>
        <w:tc>
          <w:tcPr>
            <w:tcW w:w="1440" w:type="dxa"/>
          </w:tcPr>
          <w:p w14:paraId="5C14A558" w14:textId="77777777" w:rsidR="00680DD5" w:rsidRPr="00680DD5" w:rsidRDefault="00680DD5" w:rsidP="00734226"/>
        </w:tc>
        <w:tc>
          <w:tcPr>
            <w:tcW w:w="2363" w:type="dxa"/>
            <w:gridSpan w:val="2"/>
          </w:tcPr>
          <w:p w14:paraId="1F17F7AA" w14:textId="77777777" w:rsidR="00680DD5" w:rsidRPr="00680DD5" w:rsidRDefault="00680DD5" w:rsidP="00734226"/>
        </w:tc>
      </w:tr>
      <w:tr w:rsidR="00680DD5" w14:paraId="7FD38EBD" w14:textId="77777777" w:rsidTr="00680DD5">
        <w:tc>
          <w:tcPr>
            <w:tcW w:w="1037" w:type="dxa"/>
          </w:tcPr>
          <w:p w14:paraId="07B6ECFF" w14:textId="77777777" w:rsidR="00680DD5" w:rsidRPr="00680DD5" w:rsidRDefault="00680DD5" w:rsidP="00734226">
            <w:r w:rsidRPr="00680DD5">
              <w:t>70</w:t>
            </w:r>
          </w:p>
        </w:tc>
        <w:tc>
          <w:tcPr>
            <w:tcW w:w="1388" w:type="dxa"/>
          </w:tcPr>
          <w:p w14:paraId="57F09A76" w14:textId="77777777" w:rsidR="00680DD5" w:rsidRPr="00680DD5" w:rsidRDefault="00680DD5" w:rsidP="00734226"/>
        </w:tc>
        <w:tc>
          <w:tcPr>
            <w:tcW w:w="1350" w:type="dxa"/>
          </w:tcPr>
          <w:p w14:paraId="4462802D" w14:textId="77777777" w:rsidR="00680DD5" w:rsidRPr="00680DD5" w:rsidRDefault="00680DD5" w:rsidP="00734226"/>
        </w:tc>
        <w:tc>
          <w:tcPr>
            <w:tcW w:w="990" w:type="dxa"/>
          </w:tcPr>
          <w:p w14:paraId="43DDB801" w14:textId="77777777" w:rsidR="00680DD5" w:rsidRPr="00680DD5" w:rsidRDefault="00680DD5" w:rsidP="00734226"/>
        </w:tc>
        <w:tc>
          <w:tcPr>
            <w:tcW w:w="1440" w:type="dxa"/>
          </w:tcPr>
          <w:p w14:paraId="2BE8E7F0" w14:textId="77777777" w:rsidR="00680DD5" w:rsidRPr="00680DD5" w:rsidRDefault="00680DD5" w:rsidP="00734226"/>
        </w:tc>
        <w:tc>
          <w:tcPr>
            <w:tcW w:w="2363" w:type="dxa"/>
            <w:gridSpan w:val="2"/>
          </w:tcPr>
          <w:p w14:paraId="2116B968" w14:textId="77777777" w:rsidR="00680DD5" w:rsidRPr="00680DD5" w:rsidRDefault="00680DD5" w:rsidP="00734226"/>
        </w:tc>
      </w:tr>
      <w:tr w:rsidR="00680DD5" w14:paraId="5C54AFC6" w14:textId="77777777" w:rsidTr="00680DD5">
        <w:tc>
          <w:tcPr>
            <w:tcW w:w="1037" w:type="dxa"/>
          </w:tcPr>
          <w:p w14:paraId="7217DF32" w14:textId="77777777" w:rsidR="00680DD5" w:rsidRPr="00680DD5" w:rsidRDefault="00680DD5" w:rsidP="00734226">
            <w:r w:rsidRPr="00680DD5">
              <w:t>60</w:t>
            </w:r>
          </w:p>
        </w:tc>
        <w:tc>
          <w:tcPr>
            <w:tcW w:w="1388" w:type="dxa"/>
          </w:tcPr>
          <w:p w14:paraId="3BD3B96A" w14:textId="77777777" w:rsidR="00680DD5" w:rsidRPr="00680DD5" w:rsidRDefault="00680DD5" w:rsidP="00734226"/>
        </w:tc>
        <w:tc>
          <w:tcPr>
            <w:tcW w:w="1350" w:type="dxa"/>
          </w:tcPr>
          <w:p w14:paraId="447CD9D2" w14:textId="77777777" w:rsidR="00680DD5" w:rsidRPr="00680DD5" w:rsidRDefault="00680DD5" w:rsidP="00734226"/>
        </w:tc>
        <w:tc>
          <w:tcPr>
            <w:tcW w:w="990" w:type="dxa"/>
          </w:tcPr>
          <w:p w14:paraId="6625DF15" w14:textId="77777777" w:rsidR="00680DD5" w:rsidRPr="00680DD5" w:rsidRDefault="00680DD5" w:rsidP="00734226"/>
        </w:tc>
        <w:tc>
          <w:tcPr>
            <w:tcW w:w="1440" w:type="dxa"/>
          </w:tcPr>
          <w:p w14:paraId="55EC1AAB" w14:textId="77777777" w:rsidR="00680DD5" w:rsidRPr="00680DD5" w:rsidRDefault="00680DD5" w:rsidP="00734226"/>
        </w:tc>
        <w:tc>
          <w:tcPr>
            <w:tcW w:w="2363" w:type="dxa"/>
            <w:gridSpan w:val="2"/>
          </w:tcPr>
          <w:p w14:paraId="5DC7FD7E" w14:textId="77777777" w:rsidR="00680DD5" w:rsidRPr="00680DD5" w:rsidRDefault="00680DD5" w:rsidP="00734226"/>
        </w:tc>
      </w:tr>
      <w:tr w:rsidR="003F442F" w14:paraId="3940C8E1" w14:textId="77777777" w:rsidTr="00680DD5">
        <w:tc>
          <w:tcPr>
            <w:tcW w:w="7645" w:type="dxa"/>
            <w:gridSpan w:val="6"/>
          </w:tcPr>
          <w:p w14:paraId="37E83970" w14:textId="06E83EC9" w:rsidR="003F442F" w:rsidRPr="00680DD5" w:rsidRDefault="003F442F" w:rsidP="00734226">
            <w:r w:rsidRPr="00680DD5">
              <w:t xml:space="preserve">                                                                                                     Average λ </w:t>
            </w:r>
          </w:p>
        </w:tc>
        <w:tc>
          <w:tcPr>
            <w:tcW w:w="923" w:type="dxa"/>
          </w:tcPr>
          <w:p w14:paraId="62F056DA" w14:textId="77777777" w:rsidR="003F442F" w:rsidRPr="00680DD5" w:rsidRDefault="003F442F" w:rsidP="00734226"/>
        </w:tc>
      </w:tr>
      <w:tr w:rsidR="003F442F" w14:paraId="3A7B8298" w14:textId="77777777" w:rsidTr="00680DD5">
        <w:tc>
          <w:tcPr>
            <w:tcW w:w="7645" w:type="dxa"/>
            <w:gridSpan w:val="6"/>
          </w:tcPr>
          <w:p w14:paraId="056737DC" w14:textId="77DEFD23" w:rsidR="003F442F" w:rsidRPr="00680DD5" w:rsidRDefault="003F442F" w:rsidP="00734226">
            <w:r w:rsidRPr="00680DD5">
              <w:t xml:space="preserve">                                                                                                     </w:t>
            </w:r>
            <w:bookmarkStart w:id="1" w:name="_GoBack"/>
            <w:bookmarkEnd w:id="1"/>
            <w:r w:rsidRPr="00680DD5">
              <w:t>Accepted λ</w:t>
            </w:r>
          </w:p>
        </w:tc>
        <w:tc>
          <w:tcPr>
            <w:tcW w:w="923" w:type="dxa"/>
          </w:tcPr>
          <w:p w14:paraId="63D69769" w14:textId="77777777" w:rsidR="003F442F" w:rsidRPr="00680DD5" w:rsidRDefault="003F442F" w:rsidP="00734226"/>
        </w:tc>
      </w:tr>
      <w:tr w:rsidR="003F442F" w14:paraId="619CF02C" w14:textId="77777777" w:rsidTr="00680DD5">
        <w:tc>
          <w:tcPr>
            <w:tcW w:w="7645" w:type="dxa"/>
            <w:gridSpan w:val="6"/>
          </w:tcPr>
          <w:p w14:paraId="2F4DC6D4" w14:textId="38463153" w:rsidR="003F442F" w:rsidRDefault="003F442F" w:rsidP="00734226">
            <w:r>
              <w:t xml:space="preserve">                                                                                                      % Error</w:t>
            </w:r>
          </w:p>
        </w:tc>
        <w:tc>
          <w:tcPr>
            <w:tcW w:w="923" w:type="dxa"/>
          </w:tcPr>
          <w:p w14:paraId="55D1830A" w14:textId="77777777" w:rsidR="003F442F" w:rsidRDefault="003F442F" w:rsidP="00734226"/>
        </w:tc>
      </w:tr>
    </w:tbl>
    <w:p w14:paraId="4ECD74C2" w14:textId="1F4A1C28" w:rsidR="00D4776C" w:rsidRPr="0045493E" w:rsidRDefault="00D84E92">
      <w:pPr>
        <w:rPr>
          <w:u w:val="single"/>
        </w:rPr>
      </w:pPr>
      <w:r w:rsidRPr="00D84E92">
        <w:t xml:space="preserve">Show </w:t>
      </w:r>
      <w:r>
        <w:t>the</w:t>
      </w:r>
      <w:r w:rsidRPr="00D84E92">
        <w:t xml:space="preserve"> calculation of the wavelength</w:t>
      </w:r>
      <w:r w:rsidRPr="00D84E92">
        <w:rPr>
          <w:rFonts w:ascii="Calibri" w:hAnsi="Calibri"/>
        </w:rPr>
        <w:t xml:space="preserve"> </w:t>
      </w:r>
      <w:r>
        <w:rPr>
          <w:rFonts w:ascii="Calibri" w:hAnsi="Calibri"/>
        </w:rPr>
        <w:t>λ</w:t>
      </w:r>
      <w:r>
        <w:rPr>
          <w:u w:val="single"/>
        </w:rPr>
        <w:t xml:space="preserve"> </w:t>
      </w:r>
      <w:r w:rsidR="00D4776C" w:rsidRPr="0045493E">
        <w:rPr>
          <w:u w:val="single"/>
        </w:rPr>
        <w:br w:type="page"/>
      </w:r>
    </w:p>
    <w:p w14:paraId="61C516A0" w14:textId="77777777" w:rsidR="003F442F" w:rsidRDefault="00BC7D04" w:rsidP="003F442F">
      <w:pPr>
        <w:spacing w:after="200" w:line="276" w:lineRule="auto"/>
      </w:pPr>
      <w:r w:rsidRPr="00BC4BAA">
        <w:rPr>
          <w:b/>
          <w:sz w:val="28"/>
          <w:szCs w:val="28"/>
          <w:u w:val="single"/>
        </w:rPr>
        <w:lastRenderedPageBreak/>
        <w:t xml:space="preserve">B. Simulation on </w:t>
      </w:r>
      <w:r w:rsidR="00FC1FCE" w:rsidRPr="00BC4BAA">
        <w:rPr>
          <w:b/>
          <w:sz w:val="28"/>
          <w:szCs w:val="28"/>
          <w:u w:val="single"/>
        </w:rPr>
        <w:t>Interference of light</w:t>
      </w:r>
      <w:r w:rsidR="009A3E07">
        <w:rPr>
          <w:sz w:val="28"/>
          <w:szCs w:val="28"/>
          <w:u w:val="single"/>
        </w:rPr>
        <w:br/>
      </w:r>
      <w:r w:rsidR="003F442F">
        <w:t xml:space="preserve">Go to the following </w:t>
      </w:r>
      <w:r w:rsidR="003F442F" w:rsidRPr="00481499">
        <w:t>simulation</w:t>
      </w:r>
      <w:r w:rsidR="003F442F">
        <w:t xml:space="preserve">: </w:t>
      </w:r>
      <w:hyperlink r:id="rId22" w:history="1">
        <w:r w:rsidR="003F442F" w:rsidRPr="0046315B">
          <w:rPr>
            <w:rStyle w:val="Hyperlink"/>
          </w:rPr>
          <w:t>https://www.geogebra.org/m/ZSbeWGbe</w:t>
        </w:r>
      </w:hyperlink>
    </w:p>
    <w:tbl>
      <w:tblPr>
        <w:tblStyle w:val="TableGrid"/>
        <w:tblW w:w="0" w:type="auto"/>
        <w:tblLook w:val="04A0" w:firstRow="1" w:lastRow="0" w:firstColumn="1" w:lastColumn="0" w:noHBand="0" w:noVBand="1"/>
      </w:tblPr>
      <w:tblGrid>
        <w:gridCol w:w="8340"/>
      </w:tblGrid>
      <w:tr w:rsidR="003F442F" w14:paraId="2092A35E" w14:textId="77777777" w:rsidTr="00734226">
        <w:trPr>
          <w:trHeight w:val="3164"/>
        </w:trPr>
        <w:tc>
          <w:tcPr>
            <w:tcW w:w="8340" w:type="dxa"/>
          </w:tcPr>
          <w:p w14:paraId="6101E3F2" w14:textId="77777777" w:rsidR="003F442F" w:rsidRDefault="003F442F" w:rsidP="00734226">
            <w:pPr>
              <w:pStyle w:val="NormalWeb"/>
            </w:pPr>
            <w:r w:rsidRPr="00794748">
              <w:rPr>
                <w:noProof/>
              </w:rPr>
              <w:drawing>
                <wp:inline distT="0" distB="0" distL="0" distR="0" wp14:anchorId="7D60471C" wp14:editId="7194F61B">
                  <wp:extent cx="4593102" cy="20504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342" cy="2067039"/>
                          </a:xfrm>
                          <a:prstGeom prst="rect">
                            <a:avLst/>
                          </a:prstGeom>
                        </pic:spPr>
                      </pic:pic>
                    </a:graphicData>
                  </a:graphic>
                </wp:inline>
              </w:drawing>
            </w:r>
          </w:p>
        </w:tc>
      </w:tr>
      <w:tr w:rsidR="003F442F" w14:paraId="615F7E16" w14:textId="77777777" w:rsidTr="00734226">
        <w:trPr>
          <w:trHeight w:val="3056"/>
        </w:trPr>
        <w:tc>
          <w:tcPr>
            <w:tcW w:w="8340" w:type="dxa"/>
          </w:tcPr>
          <w:p w14:paraId="34920891" w14:textId="77777777" w:rsidR="003F442F" w:rsidRDefault="003F442F" w:rsidP="00734226">
            <w:pPr>
              <w:pStyle w:val="NormalWeb"/>
            </w:pPr>
            <w:r w:rsidRPr="0086548D">
              <w:rPr>
                <w:noProof/>
              </w:rPr>
              <w:drawing>
                <wp:inline distT="0" distB="0" distL="0" distR="0" wp14:anchorId="7AB255A1" wp14:editId="268BEA04">
                  <wp:extent cx="4473527" cy="1982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310" cy="1997433"/>
                          </a:xfrm>
                          <a:prstGeom prst="rect">
                            <a:avLst/>
                          </a:prstGeom>
                        </pic:spPr>
                      </pic:pic>
                    </a:graphicData>
                  </a:graphic>
                </wp:inline>
              </w:drawing>
            </w:r>
          </w:p>
        </w:tc>
      </w:tr>
      <w:tr w:rsidR="003F442F" w14:paraId="4EFD7438" w14:textId="77777777" w:rsidTr="00734226">
        <w:trPr>
          <w:trHeight w:val="3301"/>
        </w:trPr>
        <w:tc>
          <w:tcPr>
            <w:tcW w:w="8340" w:type="dxa"/>
          </w:tcPr>
          <w:p w14:paraId="277502E9" w14:textId="77777777" w:rsidR="003F442F" w:rsidRPr="0086548D" w:rsidRDefault="003F442F" w:rsidP="00734226">
            <w:pPr>
              <w:pStyle w:val="NormalWeb"/>
            </w:pPr>
            <w:r w:rsidRPr="005B7A1C">
              <w:rPr>
                <w:noProof/>
              </w:rPr>
              <w:drawing>
                <wp:inline distT="0" distB="0" distL="0" distR="0" wp14:anchorId="609D5DEA" wp14:editId="1028B845">
                  <wp:extent cx="4459459" cy="2143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459" cy="2143017"/>
                          </a:xfrm>
                          <a:prstGeom prst="rect">
                            <a:avLst/>
                          </a:prstGeom>
                        </pic:spPr>
                      </pic:pic>
                    </a:graphicData>
                  </a:graphic>
                </wp:inline>
              </w:drawing>
            </w:r>
          </w:p>
        </w:tc>
      </w:tr>
    </w:tbl>
    <w:p w14:paraId="6C605E6F" w14:textId="77777777" w:rsidR="003F442F" w:rsidRDefault="003F442F" w:rsidP="003F442F">
      <w:pPr>
        <w:spacing w:after="200" w:line="276" w:lineRule="auto"/>
      </w:pPr>
      <w:r>
        <w:t xml:space="preserve">1. What you see is the double slit interference pattern with diffraction superimposed. Write down the following simulation parameters:  </w:t>
      </w:r>
      <w:r>
        <w:br/>
        <w:t xml:space="preserve">Wavelength, </w:t>
      </w:r>
      <w:r>
        <w:sym w:font="Symbol" w:char="F06C"/>
      </w:r>
      <w:r>
        <w:t xml:space="preserve"> =______________________Single-Slit Width, a = ___________</w:t>
      </w:r>
      <w:r>
        <w:br/>
        <w:t>Double-Slit separation, d = _____________Slit to screen distance, D =___________</w:t>
      </w:r>
    </w:p>
    <w:p w14:paraId="4813BD36" w14:textId="77777777" w:rsidR="003F442F" w:rsidRDefault="003F442F" w:rsidP="003F442F">
      <w:pPr>
        <w:spacing w:after="200" w:line="276" w:lineRule="auto"/>
      </w:pPr>
      <w:r>
        <w:t>2. Change each of the above parameters and find out, what parameter is the interference pattern independent of? ______________________</w:t>
      </w:r>
    </w:p>
    <w:p w14:paraId="384EA83E" w14:textId="77777777" w:rsidR="003F442F" w:rsidRDefault="003F442F" w:rsidP="003F442F">
      <w:pPr>
        <w:spacing w:after="200" w:line="276" w:lineRule="auto"/>
      </w:pPr>
      <w:r>
        <w:lastRenderedPageBreak/>
        <w:t>3. Change each of the above parameters and find out, what parameter is the diffraction pattern independent of? ______________________</w:t>
      </w:r>
    </w:p>
    <w:p w14:paraId="5C7B4F9E" w14:textId="2E86E2C1" w:rsidR="003F442F" w:rsidRDefault="00CC7325" w:rsidP="003F442F">
      <w:pPr>
        <w:spacing w:after="200" w:line="276" w:lineRule="auto"/>
      </w:pPr>
      <w:r>
        <w:t>4</w:t>
      </w:r>
      <w:r w:rsidR="003F442F">
        <w:t>. Describe what happens to the fringe width (Z) of the double-slit interference pattern as you change the following:</w:t>
      </w:r>
      <w:r w:rsidR="003F442F">
        <w:br/>
      </w:r>
      <w:r w:rsidR="003F442F">
        <w:br/>
        <w:t>i. Wavelength (λ): directly proportional or inversely proportional</w:t>
      </w:r>
      <w:r w:rsidR="003F442F">
        <w:br/>
        <w:t>ii. Slit to screen distance (D): directly proportional or inversely proportional</w:t>
      </w:r>
      <w:r w:rsidR="003F442F">
        <w:br/>
        <w:t>iii. Slit-separation (d): directly proportional or inversely proportional</w:t>
      </w:r>
      <w:r w:rsidR="003F442F">
        <w:br/>
        <w:t xml:space="preserve">iv. Deduce an equation for Z (fringe-width) using the above observation and a proportionality constant of 1. </w:t>
      </w:r>
      <w:r w:rsidR="003F442F">
        <w:br/>
        <w:t xml:space="preserve">                                                Z =</w:t>
      </w:r>
      <w:r w:rsidR="003F442F">
        <w:br/>
        <w:t>5. Describe what happens to the half-width (Y) of the central diffraction pattern as you change the following:</w:t>
      </w:r>
      <w:r w:rsidR="003F442F">
        <w:br/>
      </w:r>
      <w:r w:rsidR="003F442F">
        <w:br/>
        <w:t>i. Wavelength (λ): directly proportional or inversely proportional</w:t>
      </w:r>
      <w:r w:rsidR="003F442F">
        <w:br/>
        <w:t>ii. Single-Slit-width (a): directly proportional or inversely proportional</w:t>
      </w:r>
      <w:r w:rsidR="003F442F">
        <w:br/>
        <w:t xml:space="preserve">iii. Slit to screen distance (D): directly proportional or inversely proportional </w:t>
      </w:r>
      <w:r w:rsidR="003F442F">
        <w:br/>
        <w:t xml:space="preserve">iv. Deduce an equation for Y (half-width) using the above observation and a proportionality constant of 1. </w:t>
      </w:r>
      <w:r w:rsidR="003F442F">
        <w:br/>
        <w:t xml:space="preserve">                                               Y =</w:t>
      </w:r>
    </w:p>
    <w:p w14:paraId="65545E92" w14:textId="76772F6F" w:rsidR="00BC7D04" w:rsidRPr="00BC4BAA" w:rsidRDefault="00BC7D04" w:rsidP="003F442F">
      <w:pPr>
        <w:spacing w:after="200" w:line="276" w:lineRule="auto"/>
        <w:rPr>
          <w:b/>
          <w:sz w:val="28"/>
          <w:szCs w:val="28"/>
        </w:rPr>
      </w:pPr>
      <w:r w:rsidRPr="00BC4BAA">
        <w:rPr>
          <w:b/>
          <w:sz w:val="28"/>
          <w:szCs w:val="28"/>
          <w:u w:val="single"/>
        </w:rPr>
        <w:t xml:space="preserve">C. </w:t>
      </w:r>
      <w:r w:rsidR="003F442F" w:rsidRPr="00BC4BAA">
        <w:rPr>
          <w:b/>
          <w:sz w:val="28"/>
          <w:szCs w:val="28"/>
          <w:u w:val="single"/>
        </w:rPr>
        <w:t xml:space="preserve">Experiments: </w:t>
      </w:r>
      <w:r w:rsidRPr="00BC4BAA">
        <w:rPr>
          <w:b/>
          <w:sz w:val="28"/>
          <w:szCs w:val="28"/>
          <w:u w:val="single"/>
        </w:rPr>
        <w:t>Single-Slit</w:t>
      </w:r>
    </w:p>
    <w:p w14:paraId="70BD0358" w14:textId="77777777" w:rsidR="00BC7D04" w:rsidRPr="00414EB7" w:rsidRDefault="00BC7D04" w:rsidP="00BC7D04">
      <w:pPr>
        <w:pStyle w:val="NormalWeb"/>
        <w:rPr>
          <w:sz w:val="22"/>
          <w:szCs w:val="22"/>
          <w:u w:val="single"/>
        </w:rPr>
      </w:pPr>
      <w:r w:rsidRPr="00414EB7">
        <w:rPr>
          <w:u w:val="single"/>
        </w:rPr>
        <w:t xml:space="preserve">Theory: </w:t>
      </w: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46"/>
      </w:tblGrid>
      <w:tr w:rsidR="00BC7D04" w14:paraId="6C264502" w14:textId="77777777" w:rsidTr="00BC7D04">
        <w:tc>
          <w:tcPr>
            <w:tcW w:w="2571"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E362DEC" w14:textId="77777777" w:rsidR="00BC7D04" w:rsidRDefault="00BC7D04" w:rsidP="007F55A1">
            <w:r>
              <w:rPr>
                <w:noProof/>
              </w:rPr>
              <w:drawing>
                <wp:inline distT="0" distB="0" distL="0" distR="0" wp14:anchorId="0E40FD7E" wp14:editId="6E49757B">
                  <wp:extent cx="1685925" cy="1524000"/>
                  <wp:effectExtent l="19050" t="0" r="9525" b="0"/>
                  <wp:docPr id="10"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6"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42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F8C8064" w14:textId="77777777" w:rsidR="00BC7D04" w:rsidRDefault="00BC7D04" w:rsidP="007F55A1">
            <w:r>
              <w:rPr>
                <w:noProof/>
              </w:rPr>
              <w:drawing>
                <wp:inline distT="0" distB="0" distL="0" distR="0" wp14:anchorId="132CDE0E" wp14:editId="3B4F87FE">
                  <wp:extent cx="1276350" cy="1733550"/>
                  <wp:effectExtent l="19050" t="0" r="0" b="0"/>
                  <wp:docPr id="3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7"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14:paraId="13323EE9" w14:textId="77777777" w:rsidR="00414EB7" w:rsidRDefault="00BC7D04" w:rsidP="00414EB7">
      <w:pPr>
        <w:pStyle w:val="NormalWeb"/>
      </w:pPr>
      <w:r>
        <w:t>For the first dark fringe (y is the half-width of the central dark fringe,</w:t>
      </w:r>
      <w:r w:rsidR="007F55A1" w:rsidRPr="007F55A1">
        <w:t xml:space="preserve"> </w:t>
      </w:r>
      <w:r w:rsidR="007F55A1">
        <w:t>a is the single-slit width, and λ is wavelength):</w:t>
      </w:r>
      <w:r w:rsidR="007F55A1">
        <w:br/>
        <w:t xml:space="preserve"> </w:t>
      </w:r>
      <w:r w:rsidR="007F55A1">
        <w:tab/>
      </w:r>
      <w:r w:rsidR="007F55A1">
        <w:tab/>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m:t>
        </m:r>
      </m:oMath>
      <w:r w:rsidR="007F55A1">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a</m:t>
        </m:r>
        <m:func>
          <m:funcPr>
            <m:ctrlPr>
              <w:rPr>
                <w:rFonts w:ascii="Cambria Math" w:hAnsi="Cambria Math"/>
                <w:i/>
              </w:rPr>
            </m:ctrlPr>
          </m:funcPr>
          <m:fName>
            <m:r>
              <m:rPr>
                <m:sty m:val="p"/>
              </m:rPr>
              <w:rPr>
                <w:rFonts w:ascii="Cambria Math" w:hAnsi="Cambria Math"/>
              </w:rPr>
              <m:t>sin</m:t>
            </m:r>
          </m:fName>
          <m:e>
            <m:r>
              <w:rPr>
                <w:rFonts w:ascii="Cambria Math" w:hAnsi="Cambria Math"/>
              </w:rPr>
              <m:t>θ ≈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w:r w:rsidR="007F55A1">
        <w:t xml:space="preserve"> = a</w:t>
      </w:r>
      <m:oMath>
        <m:f>
          <m:fPr>
            <m:ctrlPr>
              <w:rPr>
                <w:rFonts w:ascii="Cambria Math" w:hAnsi="Cambria Math"/>
                <w:i/>
              </w:rPr>
            </m:ctrlPr>
          </m:fPr>
          <m:num>
            <m:r>
              <w:rPr>
                <w:rFonts w:ascii="Cambria Math" w:hAnsi="Cambria Math"/>
              </w:rPr>
              <m:t>Y</m:t>
            </m:r>
          </m:num>
          <m:den>
            <m:r>
              <w:rPr>
                <w:rFonts w:ascii="Cambria Math" w:hAnsi="Cambria Math"/>
              </w:rPr>
              <m:t>L</m:t>
            </m:r>
          </m:den>
        </m:f>
      </m:oMath>
      <w:r w:rsidR="007F55A1">
        <w:t xml:space="preserve">   </w:t>
      </w:r>
      <w:r>
        <w:br/>
        <w:t xml:space="preserve"> </w:t>
      </w:r>
      <w:r>
        <w:tab/>
        <w:t xml:space="preserve"> </w:t>
      </w:r>
      <w:r>
        <w:br/>
        <w:t xml:space="preserve">                </w:t>
      </w:r>
      <w:r w:rsidR="007F55A1">
        <w:rPr>
          <w:noProof/>
        </w:rPr>
        <w:tab/>
      </w:r>
      <m:oMath>
        <m:r>
          <w:rPr>
            <w:rFonts w:ascii="Cambria Math" w:hAnsi="Cambria Math"/>
            <w:noProof/>
          </w:rPr>
          <m:t>Y=λL/a</m:t>
        </m:r>
      </m:oMath>
      <w:r w:rsidR="007F55A1">
        <w:rPr>
          <w:noProof/>
        </w:rPr>
        <w:tab/>
      </w:r>
      <w:r w:rsidR="002133B9">
        <w:rPr>
          <w:noProof/>
        </w:rPr>
        <w:t xml:space="preserve">or </w:t>
      </w:r>
      <w:r w:rsidR="007F55A1">
        <w:rPr>
          <w:noProof/>
        </w:rPr>
        <w:tab/>
      </w:r>
      <m:oMath>
        <m:r>
          <w:rPr>
            <w:rFonts w:ascii="Cambria Math" w:hAnsi="Cambria Math"/>
            <w:noProof/>
          </w:rPr>
          <m:t>λ=aY/L</m:t>
        </m:r>
      </m:oMath>
    </w:p>
    <w:p w14:paraId="09A43AC1" w14:textId="77777777" w:rsidR="00414EB7" w:rsidRPr="00414EB7" w:rsidRDefault="00414EB7" w:rsidP="00BC7D04">
      <w:pPr>
        <w:pStyle w:val="NormalWeb"/>
      </w:pPr>
      <w:r w:rsidRPr="00414EB7">
        <w:rPr>
          <w:u w:val="single"/>
        </w:rPr>
        <w:lastRenderedPageBreak/>
        <w:t>Apparatus:</w:t>
      </w:r>
      <w:r>
        <w:t xml:space="preserve"> Light sensor with aperture bracket, diode laser, single-slit set, optics bench, rotary motion sensor, linear translator, meter stick, 850-interface, and PC. </w:t>
      </w:r>
    </w:p>
    <w:p w14:paraId="7C6EA3E0" w14:textId="77777777" w:rsidR="00BC7D04" w:rsidRPr="00414EB7" w:rsidRDefault="00BC7D04" w:rsidP="00BC7D04">
      <w:pPr>
        <w:pStyle w:val="NormalWeb"/>
        <w:rPr>
          <w:u w:val="single"/>
        </w:rPr>
      </w:pPr>
      <w:r w:rsidRPr="00414EB7">
        <w:rPr>
          <w:u w:val="single"/>
        </w:rPr>
        <w:t xml:space="preserve">Procedure: </w:t>
      </w:r>
    </w:p>
    <w:p w14:paraId="3B91B732" w14:textId="77777777" w:rsidR="00505B1A" w:rsidRDefault="00AB3218" w:rsidP="00804476">
      <w:pPr>
        <w:pStyle w:val="NormalWeb"/>
        <w:numPr>
          <w:ilvl w:val="0"/>
          <w:numId w:val="4"/>
        </w:numPr>
      </w:pPr>
      <w:r>
        <w:t>The optics bench w/linear translator</w:t>
      </w:r>
      <w:r w:rsidR="00EB3A6A">
        <w:t>/light sensor</w:t>
      </w:r>
      <w:r>
        <w:t xml:space="preserve"> and rotary motion sensor is on the lab table. </w:t>
      </w:r>
      <w:r>
        <w:br/>
      </w:r>
      <w:r>
        <w:br/>
      </w:r>
      <w:r w:rsidR="00505B1A">
        <w:rPr>
          <w:noProof/>
        </w:rPr>
        <w:drawing>
          <wp:inline distT="0" distB="0" distL="0" distR="0" wp14:anchorId="7520EAFF" wp14:editId="0AE41CAB">
            <wp:extent cx="3267075" cy="2450689"/>
            <wp:effectExtent l="0" t="0" r="0" b="6985"/>
            <wp:docPr id="7" name="Picture 2" descr="H:\Courses\PHYS 212L S13\Wave Phenomena\Pics Interference  Ap 13\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rses\PHYS 212L S13\Wave Phenomena\Pics Interference  Ap 13\IMG_0211.JPG"/>
                    <pic:cNvPicPr>
                      <a:picLocks noChangeAspect="1" noChangeArrowheads="1"/>
                    </pic:cNvPicPr>
                  </pic:nvPicPr>
                  <pic:blipFill>
                    <a:blip r:embed="rId28" cstate="print"/>
                    <a:srcRect/>
                    <a:stretch>
                      <a:fillRect/>
                    </a:stretch>
                  </pic:blipFill>
                  <pic:spPr bwMode="auto">
                    <a:xfrm>
                      <a:off x="0" y="0"/>
                      <a:ext cx="3271338" cy="2453887"/>
                    </a:xfrm>
                    <a:prstGeom prst="rect">
                      <a:avLst/>
                    </a:prstGeom>
                    <a:noFill/>
                    <a:ln w="9525">
                      <a:noFill/>
                      <a:miter lim="800000"/>
                      <a:headEnd/>
                      <a:tailEnd/>
                    </a:ln>
                  </pic:spPr>
                </pic:pic>
              </a:graphicData>
            </a:graphic>
          </wp:inline>
        </w:drawing>
      </w:r>
    </w:p>
    <w:p w14:paraId="602DC584" w14:textId="77777777" w:rsidR="00804476" w:rsidRDefault="00804476" w:rsidP="00804476">
      <w:pPr>
        <w:pStyle w:val="NormalWeb"/>
        <w:ind w:left="720"/>
      </w:pPr>
      <w:r>
        <w:t>Figure 2</w:t>
      </w:r>
    </w:p>
    <w:p w14:paraId="56FF3650" w14:textId="77777777" w:rsidR="00804476" w:rsidRDefault="00EB3A6A" w:rsidP="00BC7D04">
      <w:pPr>
        <w:pStyle w:val="NormalWeb"/>
      </w:pPr>
      <w:r>
        <w:t>2</w:t>
      </w:r>
      <w:r w:rsidR="00AB3218">
        <w:t xml:space="preserve">. Mount the diode laser on the other </w:t>
      </w:r>
      <w:r w:rsidR="001A019C">
        <w:t>far-</w:t>
      </w:r>
      <w:r w:rsidR="00AB3218">
        <w:t>end, at the 1</w:t>
      </w:r>
      <w:r w:rsidR="001A019C">
        <w:t>15</w:t>
      </w:r>
      <w:r w:rsidR="00AB3218">
        <w:t>-cm mark of the optics bench</w:t>
      </w:r>
      <w:r w:rsidR="00804476">
        <w:t xml:space="preserve"> (Figure 2)</w:t>
      </w:r>
      <w:r w:rsidR="00AB3218">
        <w:t>.</w:t>
      </w:r>
    </w:p>
    <w:p w14:paraId="17D38158" w14:textId="77777777" w:rsidR="00BC7D04" w:rsidRDefault="00EB3A6A" w:rsidP="00BC7D04">
      <w:pPr>
        <w:pStyle w:val="NormalWeb"/>
      </w:pPr>
      <w:r>
        <w:t>3</w:t>
      </w:r>
      <w:r w:rsidR="00BC7D04">
        <w:t xml:space="preserve">. </w:t>
      </w:r>
      <w:r w:rsidR="00AB3218">
        <w:t xml:space="preserve">Mount the </w:t>
      </w:r>
      <w:r w:rsidR="00BC7D04">
        <w:t xml:space="preserve">single-slit set to slit-width, </w:t>
      </w:r>
      <w:r w:rsidR="002133B9">
        <w:t>a</w:t>
      </w:r>
      <w:r w:rsidR="00BC7D04">
        <w:t xml:space="preserve"> = 0.16 mm</w:t>
      </w:r>
      <w:r w:rsidR="00AB3218">
        <w:t xml:space="preserve">, at the </w:t>
      </w:r>
      <w:r w:rsidR="001A019C">
        <w:t>105</w:t>
      </w:r>
      <w:r w:rsidR="00AB3218">
        <w:t>-cm mark</w:t>
      </w:r>
      <w:r w:rsidR="00BC7D04">
        <w:t xml:space="preserve">. </w:t>
      </w:r>
    </w:p>
    <w:p w14:paraId="2815BE20" w14:textId="77777777" w:rsidR="00EB3A6A" w:rsidRDefault="00EB3A6A" w:rsidP="00BC7D04">
      <w:pPr>
        <w:pStyle w:val="NormalWeb"/>
      </w:pPr>
      <w:r>
        <w:t>4. Plug in the power adapter for the laser.</w:t>
      </w:r>
    </w:p>
    <w:p w14:paraId="652B8B18" w14:textId="77777777" w:rsidR="00B043C1" w:rsidRDefault="00B043C1" w:rsidP="00BC7D04">
      <w:pPr>
        <w:pStyle w:val="NormalWeb"/>
      </w:pPr>
      <w:r w:rsidRPr="00B043C1">
        <w:rPr>
          <w:b/>
          <w:bCs/>
          <w:noProof/>
        </w:rPr>
        <w:drawing>
          <wp:inline distT="0" distB="0" distL="0" distR="0" wp14:anchorId="6C2C927A" wp14:editId="04FC41AB">
            <wp:extent cx="1647825" cy="2305050"/>
            <wp:effectExtent l="0" t="0" r="9525" b="0"/>
            <wp:docPr id="1" name="Picture 1" descr="20150410_12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10_1226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305050"/>
                    </a:xfrm>
                    <a:prstGeom prst="rect">
                      <a:avLst/>
                    </a:prstGeom>
                    <a:noFill/>
                    <a:ln>
                      <a:noFill/>
                    </a:ln>
                  </pic:spPr>
                </pic:pic>
              </a:graphicData>
            </a:graphic>
          </wp:inline>
        </w:drawing>
      </w:r>
    </w:p>
    <w:p w14:paraId="5283FDC5" w14:textId="77777777" w:rsidR="00FF3CE9" w:rsidRDefault="00EB3A6A" w:rsidP="00EB3A6A">
      <w:pPr>
        <w:pStyle w:val="NormalWeb"/>
      </w:pPr>
      <w:r>
        <w:lastRenderedPageBreak/>
        <w:t>5. Connect the rotary motion sensor to digital channels 1 (black) and 2 (yellow).</w:t>
      </w:r>
    </w:p>
    <w:p w14:paraId="2CAB578B" w14:textId="77777777" w:rsidR="00EB3A6A" w:rsidRDefault="00FF3CE9" w:rsidP="00EB3A6A">
      <w:pPr>
        <w:pStyle w:val="NormalWeb"/>
      </w:pPr>
      <w:r w:rsidRPr="00FF3CE9">
        <w:rPr>
          <w:b/>
          <w:bCs/>
          <w:noProof/>
        </w:rPr>
        <w:drawing>
          <wp:inline distT="0" distB="0" distL="0" distR="0" wp14:anchorId="5C6FED99" wp14:editId="4CFAF46D">
            <wp:extent cx="1638300" cy="912767"/>
            <wp:effectExtent l="0" t="0" r="0" b="1905"/>
            <wp:docPr id="4" name="Picture 4" descr="20150410_12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410_1227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912767"/>
                    </a:xfrm>
                    <a:prstGeom prst="rect">
                      <a:avLst/>
                    </a:prstGeom>
                    <a:noFill/>
                    <a:ln>
                      <a:noFill/>
                    </a:ln>
                  </pic:spPr>
                </pic:pic>
              </a:graphicData>
            </a:graphic>
          </wp:inline>
        </w:drawing>
      </w:r>
      <w:r w:rsidR="00EB3A6A">
        <w:br/>
      </w:r>
      <w:r w:rsidR="00EB3A6A">
        <w:br/>
        <w:t xml:space="preserve">6. </w:t>
      </w:r>
      <w:r w:rsidR="001A019C">
        <w:t>Connect the light sensor to analog input A, and s</w:t>
      </w:r>
      <w:r w:rsidR="00EB3A6A">
        <w:t>et the gain to 100</w:t>
      </w:r>
      <w:r w:rsidR="001A019C">
        <w:t>.</w:t>
      </w:r>
    </w:p>
    <w:p w14:paraId="444A3554" w14:textId="77777777" w:rsidR="00FF3CE9" w:rsidRDefault="00FF3CE9" w:rsidP="00EB3A6A">
      <w:pPr>
        <w:pStyle w:val="NormalWeb"/>
      </w:pPr>
      <w:r w:rsidRPr="00FF3CE9">
        <w:rPr>
          <w:b/>
          <w:bCs/>
          <w:noProof/>
        </w:rPr>
        <w:drawing>
          <wp:inline distT="0" distB="0" distL="0" distR="0" wp14:anchorId="527FDE60" wp14:editId="35FE6565">
            <wp:extent cx="1607038" cy="895350"/>
            <wp:effectExtent l="0" t="0" r="0" b="0"/>
            <wp:docPr id="5" name="Picture 5" descr="20150410_12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410_1227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53" cy="896918"/>
                    </a:xfrm>
                    <a:prstGeom prst="rect">
                      <a:avLst/>
                    </a:prstGeom>
                    <a:noFill/>
                    <a:ln>
                      <a:noFill/>
                    </a:ln>
                  </pic:spPr>
                </pic:pic>
              </a:graphicData>
            </a:graphic>
          </wp:inline>
        </w:drawing>
      </w:r>
    </w:p>
    <w:p w14:paraId="6DECBC71" w14:textId="41FC8C68" w:rsidR="00DC5D00" w:rsidRDefault="00EB3A6A" w:rsidP="00BC7D04">
      <w:pPr>
        <w:pStyle w:val="NormalWeb"/>
      </w:pPr>
      <w:r>
        <w:t xml:space="preserve">7. Adjust the position of the light sensor </w:t>
      </w:r>
      <w:r w:rsidR="00FF3CE9">
        <w:t xml:space="preserve">laser (with the two screws on the back of the Diode) </w:t>
      </w:r>
      <w:r>
        <w:t xml:space="preserve">so that the laser beam strikes in the middle of the aperture bracket-1. </w:t>
      </w:r>
      <w:r>
        <w:br/>
      </w:r>
      <w:r w:rsidR="00BC4BAA">
        <w:rPr>
          <w:noProof/>
        </w:rPr>
        <w:drawing>
          <wp:inline distT="0" distB="0" distL="0" distR="0" wp14:anchorId="2BDA6067" wp14:editId="31815067">
            <wp:extent cx="2514600" cy="1885950"/>
            <wp:effectExtent l="0" t="9525"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514819" cy="1886114"/>
                    </a:xfrm>
                    <a:prstGeom prst="rect">
                      <a:avLst/>
                    </a:prstGeom>
                    <a:noFill/>
                    <a:ln>
                      <a:noFill/>
                    </a:ln>
                  </pic:spPr>
                </pic:pic>
              </a:graphicData>
            </a:graphic>
          </wp:inline>
        </w:drawing>
      </w:r>
      <w:r>
        <w:br/>
        <w:t xml:space="preserve">8. Move the rotary motion sensor/light sensor so that the interference pattern is away from aperture bracket-1.  </w:t>
      </w:r>
    </w:p>
    <w:p w14:paraId="19E0444B" w14:textId="37C0CE64" w:rsidR="003F442F" w:rsidRDefault="00DC5D00" w:rsidP="003F442F">
      <w:pPr>
        <w:pStyle w:val="NormalWeb"/>
      </w:pPr>
      <w:r>
        <w:t xml:space="preserve">9.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t xml:space="preserve">b. Open </w:t>
      </w:r>
      <w:r w:rsidRPr="00052019">
        <w:rPr>
          <w:b/>
        </w:rPr>
        <w:t>PASCO Capstone</w:t>
      </w:r>
      <w:r>
        <w:t xml:space="preserve"> software from the desktop. </w:t>
      </w:r>
      <w:r>
        <w:br/>
        <w:t xml:space="preserve">c.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r w:rsidRPr="00DB0800">
        <w:rPr>
          <w:b/>
        </w:rPr>
        <w:t>DataStudio 1.9 files</w:t>
      </w:r>
      <w:r>
        <w:t xml:space="preserve">, open </w:t>
      </w:r>
      <w:r w:rsidRPr="00DB0800">
        <w:rPr>
          <w:b/>
        </w:rPr>
        <w:t>P3</w:t>
      </w:r>
      <w:r>
        <w:rPr>
          <w:b/>
        </w:rPr>
        <w:t>5</w:t>
      </w:r>
      <w:r w:rsidRPr="00DB0800">
        <w:rPr>
          <w:b/>
        </w:rPr>
        <w:t>_</w:t>
      </w:r>
      <w:r>
        <w:rPr>
          <w:b/>
        </w:rPr>
        <w:t>Diffraction</w:t>
      </w:r>
      <w:r w:rsidRPr="00DB0800">
        <w:rPr>
          <w:b/>
        </w:rPr>
        <w:t>.ds</w:t>
      </w:r>
      <w:r>
        <w:t xml:space="preserve"> from desktop, and OK </w:t>
      </w:r>
      <w:r w:rsidRPr="00DB0800">
        <w:rPr>
          <w:b/>
        </w:rPr>
        <w:t xml:space="preserve">USB 850 interface. </w:t>
      </w:r>
      <w:r w:rsidR="003A33E6">
        <w:rPr>
          <w:b/>
        </w:rPr>
        <w:br/>
      </w:r>
      <w:r w:rsidR="003A33E6">
        <w:t xml:space="preserve">d. Click </w:t>
      </w:r>
      <w:r w:rsidR="003A33E6">
        <w:rPr>
          <w:b/>
        </w:rPr>
        <w:t>Data Summary</w:t>
      </w:r>
      <w:r w:rsidR="003A33E6">
        <w:t xml:space="preserve">, on the left column, click </w:t>
      </w:r>
      <w:r w:rsidR="003A33E6" w:rsidRPr="003A33E6">
        <w:rPr>
          <w:b/>
        </w:rPr>
        <w:t>Position</w:t>
      </w:r>
      <w:r w:rsidR="003A33E6">
        <w:t xml:space="preserve"> under Rotary Motion sensor, click the </w:t>
      </w:r>
      <w:r w:rsidR="003A33E6" w:rsidRPr="003A33E6">
        <w:rPr>
          <w:b/>
        </w:rPr>
        <w:t>gear</w:t>
      </w:r>
      <w:r w:rsidR="003A33E6">
        <w:t xml:space="preserve"> symbol for position, click </w:t>
      </w:r>
      <w:r w:rsidR="003A33E6" w:rsidRPr="003A33E6">
        <w:rPr>
          <w:b/>
        </w:rPr>
        <w:t>Numerical Format</w:t>
      </w:r>
      <w:r w:rsidR="003A33E6">
        <w:t xml:space="preserve">, change the </w:t>
      </w:r>
      <w:r w:rsidR="003A33E6" w:rsidRPr="003A33E6">
        <w:rPr>
          <w:b/>
        </w:rPr>
        <w:t>Number of Decimal</w:t>
      </w:r>
      <w:r w:rsidR="003A33E6">
        <w:t xml:space="preserve"> places to 5, click OK, and close </w:t>
      </w:r>
      <w:r w:rsidR="003A33E6" w:rsidRPr="003A33E6">
        <w:rPr>
          <w:b/>
        </w:rPr>
        <w:t>Data Summary</w:t>
      </w:r>
      <w:r w:rsidR="003A33E6">
        <w:t>, by clicking it.</w:t>
      </w:r>
      <w:r w:rsidR="003A33E6">
        <w:br/>
        <w:t xml:space="preserve">e. </w:t>
      </w:r>
      <w:r>
        <w:t xml:space="preserve">Change the Sample Rate (in the bottom) to </w:t>
      </w:r>
      <w:r w:rsidR="003A33E6">
        <w:t>2</w:t>
      </w:r>
      <w:r>
        <w:t xml:space="preserve">00 Hz. </w:t>
      </w:r>
      <w:r>
        <w:br/>
      </w:r>
      <w:r>
        <w:rPr>
          <w:b/>
        </w:rPr>
        <w:br/>
      </w:r>
      <w:r w:rsidR="00EB3A6A">
        <w:lastRenderedPageBreak/>
        <w:t>10</w:t>
      </w:r>
      <w:r w:rsidR="00BC7D04">
        <w:t xml:space="preserve">. Click Record, and slowly and smoothly move the rotary/light sensor so that the whole pattern passes through the sensor. </w:t>
      </w:r>
      <w:r w:rsidR="002133B9">
        <w:br/>
      </w:r>
      <w:r w:rsidR="00EB3A6A">
        <w:t>11</w:t>
      </w:r>
      <w:r w:rsidR="00BC7D04">
        <w:t xml:space="preserve">. Stop recording data and maximize the graph display. </w:t>
      </w:r>
      <w:r w:rsidR="002133B9">
        <w:br/>
      </w:r>
      <w:r w:rsidR="00EB3A6A">
        <w:t>12</w:t>
      </w:r>
      <w:r w:rsidR="00BC7D04">
        <w:t xml:space="preserve">. </w:t>
      </w:r>
      <w:r>
        <w:t xml:space="preserve">Click on the </w:t>
      </w:r>
      <w:r w:rsidRPr="00DC5D00">
        <w:rPr>
          <w:b/>
        </w:rPr>
        <w:t>Show coordinates tool</w:t>
      </w:r>
      <w:r>
        <w:t xml:space="preserve"> (8</w:t>
      </w:r>
      <w:r w:rsidRPr="00DC5D00">
        <w:rPr>
          <w:vertAlign w:val="superscript"/>
        </w:rPr>
        <w:t>th</w:t>
      </w:r>
      <w:r>
        <w:t xml:space="preserve"> from left), </w:t>
      </w:r>
      <w:r w:rsidR="007856C9">
        <w:t>m</w:t>
      </w:r>
      <w:r w:rsidR="00BC7D04">
        <w:t>easure the width of the central bright fringe</w:t>
      </w:r>
      <w:r w:rsidR="007856C9">
        <w:t xml:space="preserve"> (2Y), </w:t>
      </w:r>
      <w:r w:rsidR="00BC7D04">
        <w:t xml:space="preserve">single-slit to screen distance (L) with a meter stick, and complete the data table. </w:t>
      </w:r>
      <w:r w:rsidR="002133B9">
        <w:br/>
      </w:r>
      <w:r w:rsidR="00EB3A6A">
        <w:t>13</w:t>
      </w:r>
      <w:r w:rsidR="00BC7D04">
        <w:t xml:space="preserve">. </w:t>
      </w:r>
      <w:r w:rsidR="00FD4AF0">
        <w:t xml:space="preserve">Attach </w:t>
      </w:r>
      <w:r w:rsidR="00BC7D04">
        <w:t xml:space="preserve">a copy of the diffraction pattern. </w:t>
      </w:r>
      <w:r w:rsidR="00AB3218">
        <w:br/>
      </w:r>
      <w:r w:rsidR="00AB3218">
        <w:br/>
      </w:r>
      <w:r w:rsidR="003F442F" w:rsidRPr="003F442F">
        <w:rPr>
          <w:u w:val="single"/>
        </w:rPr>
        <w:t>DATA</w:t>
      </w:r>
    </w:p>
    <w:tbl>
      <w:tblPr>
        <w:tblStyle w:val="TableGrid"/>
        <w:tblW w:w="8478" w:type="dxa"/>
        <w:tblLook w:val="04A0" w:firstRow="1" w:lastRow="0" w:firstColumn="1" w:lastColumn="0" w:noHBand="0" w:noVBand="1"/>
      </w:tblPr>
      <w:tblGrid>
        <w:gridCol w:w="1638"/>
        <w:gridCol w:w="1530"/>
        <w:gridCol w:w="1800"/>
        <w:gridCol w:w="1710"/>
        <w:gridCol w:w="1800"/>
      </w:tblGrid>
      <w:tr w:rsidR="003F442F" w14:paraId="46EEE454" w14:textId="77777777" w:rsidTr="00734226">
        <w:tc>
          <w:tcPr>
            <w:tcW w:w="1638" w:type="dxa"/>
          </w:tcPr>
          <w:p w14:paraId="4BA8AD7D" w14:textId="77777777" w:rsidR="003F442F" w:rsidRDefault="003F442F" w:rsidP="00734226">
            <w:pPr>
              <w:pStyle w:val="NormalWeb"/>
            </w:pPr>
            <w:r>
              <w:t xml:space="preserve">Single-slit width    </w:t>
            </w:r>
            <w:r>
              <w:br/>
              <w:t>a (mm)</w:t>
            </w:r>
          </w:p>
        </w:tc>
        <w:tc>
          <w:tcPr>
            <w:tcW w:w="1530" w:type="dxa"/>
          </w:tcPr>
          <w:p w14:paraId="21146FC0" w14:textId="77777777" w:rsidR="003F442F" w:rsidRDefault="003F442F" w:rsidP="00734226">
            <w:pPr>
              <w:pStyle w:val="NormalWeb"/>
            </w:pPr>
            <w:r>
              <w:t>Width of Central Bright Fringe</w:t>
            </w:r>
            <w:r>
              <w:br/>
              <w:t>2Y (m)</w:t>
            </w:r>
          </w:p>
        </w:tc>
        <w:tc>
          <w:tcPr>
            <w:tcW w:w="1800" w:type="dxa"/>
          </w:tcPr>
          <w:p w14:paraId="280FDC56" w14:textId="77777777" w:rsidR="003F442F" w:rsidRDefault="003F442F" w:rsidP="00734226">
            <w:pPr>
              <w:pStyle w:val="NormalWeb"/>
            </w:pPr>
            <w:r>
              <w:t xml:space="preserve">Half-Width of Central Bright Fringe </w:t>
            </w:r>
            <w:r>
              <w:br/>
              <w:t>Y (m)</w:t>
            </w:r>
          </w:p>
        </w:tc>
        <w:tc>
          <w:tcPr>
            <w:tcW w:w="1710" w:type="dxa"/>
          </w:tcPr>
          <w:p w14:paraId="0384A2F1" w14:textId="77777777" w:rsidR="003F442F" w:rsidRDefault="003F442F" w:rsidP="00734226">
            <w:pPr>
              <w:pStyle w:val="NormalWeb"/>
            </w:pPr>
            <w:r>
              <w:t>Single slit-Screen distance L (    )</w:t>
            </w:r>
          </w:p>
        </w:tc>
        <w:tc>
          <w:tcPr>
            <w:tcW w:w="1800" w:type="dxa"/>
          </w:tcPr>
          <w:p w14:paraId="126BA6E9" w14:textId="77777777" w:rsidR="003F442F" w:rsidRDefault="003F442F" w:rsidP="00734226">
            <w:pPr>
              <w:pStyle w:val="NormalWeb"/>
            </w:pPr>
            <w:r>
              <w:rPr>
                <w:rFonts w:ascii="Calibri" w:hAnsi="Calibri"/>
              </w:rPr>
              <w:t>λ</w:t>
            </w:r>
            <w:r>
              <w:t xml:space="preserve"> </w:t>
            </w:r>
            <w:r>
              <w:br/>
              <w:t>(λ = aY/L)</w:t>
            </w:r>
          </w:p>
        </w:tc>
      </w:tr>
      <w:tr w:rsidR="003F442F" w14:paraId="18AE375D" w14:textId="77777777" w:rsidTr="00734226">
        <w:tc>
          <w:tcPr>
            <w:tcW w:w="1638" w:type="dxa"/>
          </w:tcPr>
          <w:p w14:paraId="55BA4062" w14:textId="77777777" w:rsidR="003F442F" w:rsidRDefault="003F442F" w:rsidP="00734226">
            <w:pPr>
              <w:pStyle w:val="NormalWeb"/>
            </w:pPr>
            <w:r>
              <w:t>0.16</w:t>
            </w:r>
          </w:p>
        </w:tc>
        <w:tc>
          <w:tcPr>
            <w:tcW w:w="1530" w:type="dxa"/>
          </w:tcPr>
          <w:p w14:paraId="6544CF95" w14:textId="77777777" w:rsidR="003F442F" w:rsidRDefault="003F442F" w:rsidP="00734226">
            <w:pPr>
              <w:pStyle w:val="NormalWeb"/>
            </w:pPr>
          </w:p>
        </w:tc>
        <w:tc>
          <w:tcPr>
            <w:tcW w:w="1800" w:type="dxa"/>
          </w:tcPr>
          <w:p w14:paraId="1BDC7B1F" w14:textId="77777777" w:rsidR="003F442F" w:rsidRDefault="003F442F" w:rsidP="00734226">
            <w:pPr>
              <w:pStyle w:val="NormalWeb"/>
            </w:pPr>
          </w:p>
        </w:tc>
        <w:tc>
          <w:tcPr>
            <w:tcW w:w="1710" w:type="dxa"/>
          </w:tcPr>
          <w:p w14:paraId="746C0EA1" w14:textId="77777777" w:rsidR="003F442F" w:rsidRDefault="003F442F" w:rsidP="00734226">
            <w:pPr>
              <w:pStyle w:val="NormalWeb"/>
            </w:pPr>
          </w:p>
        </w:tc>
        <w:tc>
          <w:tcPr>
            <w:tcW w:w="1800" w:type="dxa"/>
          </w:tcPr>
          <w:p w14:paraId="707A236E" w14:textId="77777777" w:rsidR="003F442F" w:rsidRDefault="003F442F" w:rsidP="00734226">
            <w:pPr>
              <w:pStyle w:val="NormalWeb"/>
            </w:pPr>
          </w:p>
        </w:tc>
      </w:tr>
      <w:tr w:rsidR="003F442F" w14:paraId="55097D33" w14:textId="77777777" w:rsidTr="00734226">
        <w:tc>
          <w:tcPr>
            <w:tcW w:w="1638" w:type="dxa"/>
          </w:tcPr>
          <w:p w14:paraId="6E8E9CC3" w14:textId="77777777" w:rsidR="003F442F" w:rsidRDefault="003F442F" w:rsidP="00734226">
            <w:pPr>
              <w:pStyle w:val="NormalWeb"/>
            </w:pPr>
            <w:r>
              <w:t>0.08</w:t>
            </w:r>
          </w:p>
        </w:tc>
        <w:tc>
          <w:tcPr>
            <w:tcW w:w="1530" w:type="dxa"/>
          </w:tcPr>
          <w:p w14:paraId="7020C498" w14:textId="77777777" w:rsidR="003F442F" w:rsidRDefault="003F442F" w:rsidP="00734226">
            <w:pPr>
              <w:pStyle w:val="NormalWeb"/>
            </w:pPr>
          </w:p>
        </w:tc>
        <w:tc>
          <w:tcPr>
            <w:tcW w:w="1800" w:type="dxa"/>
          </w:tcPr>
          <w:p w14:paraId="342300D1" w14:textId="77777777" w:rsidR="003F442F" w:rsidRDefault="003F442F" w:rsidP="00734226">
            <w:pPr>
              <w:pStyle w:val="NormalWeb"/>
            </w:pPr>
          </w:p>
        </w:tc>
        <w:tc>
          <w:tcPr>
            <w:tcW w:w="1710" w:type="dxa"/>
          </w:tcPr>
          <w:p w14:paraId="3DE326AC" w14:textId="77777777" w:rsidR="003F442F" w:rsidRDefault="003F442F" w:rsidP="00734226">
            <w:pPr>
              <w:pStyle w:val="NormalWeb"/>
            </w:pPr>
          </w:p>
        </w:tc>
        <w:tc>
          <w:tcPr>
            <w:tcW w:w="1800" w:type="dxa"/>
          </w:tcPr>
          <w:p w14:paraId="4E4F58AB" w14:textId="77777777" w:rsidR="003F442F" w:rsidRDefault="003F442F" w:rsidP="00734226">
            <w:pPr>
              <w:pStyle w:val="NormalWeb"/>
            </w:pPr>
          </w:p>
        </w:tc>
      </w:tr>
      <w:tr w:rsidR="003F442F" w14:paraId="014DA071" w14:textId="77777777" w:rsidTr="00734226">
        <w:tc>
          <w:tcPr>
            <w:tcW w:w="1638" w:type="dxa"/>
          </w:tcPr>
          <w:p w14:paraId="6814E8A3" w14:textId="77777777" w:rsidR="003F442F" w:rsidRDefault="003F442F" w:rsidP="00734226">
            <w:pPr>
              <w:pStyle w:val="NormalWeb"/>
            </w:pPr>
            <w:r>
              <w:t>0.04</w:t>
            </w:r>
          </w:p>
        </w:tc>
        <w:tc>
          <w:tcPr>
            <w:tcW w:w="1530" w:type="dxa"/>
          </w:tcPr>
          <w:p w14:paraId="052DB0A0" w14:textId="77777777" w:rsidR="003F442F" w:rsidRDefault="003F442F" w:rsidP="00734226">
            <w:pPr>
              <w:pStyle w:val="NormalWeb"/>
            </w:pPr>
          </w:p>
        </w:tc>
        <w:tc>
          <w:tcPr>
            <w:tcW w:w="1800" w:type="dxa"/>
          </w:tcPr>
          <w:p w14:paraId="44DDA3D2" w14:textId="77777777" w:rsidR="003F442F" w:rsidRDefault="003F442F" w:rsidP="00734226">
            <w:pPr>
              <w:pStyle w:val="NormalWeb"/>
            </w:pPr>
          </w:p>
        </w:tc>
        <w:tc>
          <w:tcPr>
            <w:tcW w:w="1710" w:type="dxa"/>
          </w:tcPr>
          <w:p w14:paraId="05E283E3" w14:textId="77777777" w:rsidR="003F442F" w:rsidRDefault="003F442F" w:rsidP="00734226">
            <w:pPr>
              <w:pStyle w:val="NormalWeb"/>
            </w:pPr>
          </w:p>
        </w:tc>
        <w:tc>
          <w:tcPr>
            <w:tcW w:w="1800" w:type="dxa"/>
          </w:tcPr>
          <w:p w14:paraId="5DEA51B6" w14:textId="77777777" w:rsidR="003F442F" w:rsidRDefault="003F442F" w:rsidP="00734226">
            <w:pPr>
              <w:pStyle w:val="NormalWeb"/>
            </w:pPr>
          </w:p>
        </w:tc>
      </w:tr>
      <w:tr w:rsidR="003F442F" w14:paraId="7640E49A" w14:textId="77777777" w:rsidTr="00734226">
        <w:tc>
          <w:tcPr>
            <w:tcW w:w="6678" w:type="dxa"/>
            <w:gridSpan w:val="4"/>
          </w:tcPr>
          <w:p w14:paraId="1A10C30E" w14:textId="77777777" w:rsidR="003F442F" w:rsidRDefault="003F442F" w:rsidP="00734226">
            <w:pPr>
              <w:pStyle w:val="NormalWeb"/>
            </w:pPr>
            <w:r>
              <w:t xml:space="preserve">                                                                                   Average λ</w:t>
            </w:r>
          </w:p>
        </w:tc>
        <w:tc>
          <w:tcPr>
            <w:tcW w:w="1800" w:type="dxa"/>
          </w:tcPr>
          <w:p w14:paraId="1017A5D0" w14:textId="77777777" w:rsidR="003F442F" w:rsidRDefault="003F442F" w:rsidP="00734226">
            <w:pPr>
              <w:pStyle w:val="NormalWeb"/>
            </w:pPr>
          </w:p>
        </w:tc>
      </w:tr>
      <w:tr w:rsidR="003F442F" w14:paraId="018F6B44" w14:textId="77777777" w:rsidTr="00734226">
        <w:tc>
          <w:tcPr>
            <w:tcW w:w="6678" w:type="dxa"/>
            <w:gridSpan w:val="4"/>
          </w:tcPr>
          <w:p w14:paraId="328EEDCE" w14:textId="77777777" w:rsidR="003F442F" w:rsidRDefault="003F442F" w:rsidP="00734226">
            <w:pPr>
              <w:pStyle w:val="NormalWeb"/>
            </w:pPr>
            <w:r>
              <w:t xml:space="preserve">                                                                                   Accepted λ</w:t>
            </w:r>
          </w:p>
        </w:tc>
        <w:tc>
          <w:tcPr>
            <w:tcW w:w="1800" w:type="dxa"/>
          </w:tcPr>
          <w:p w14:paraId="3045D1D3" w14:textId="77777777" w:rsidR="003F442F" w:rsidRDefault="003F442F" w:rsidP="00734226">
            <w:pPr>
              <w:pStyle w:val="NormalWeb"/>
            </w:pPr>
          </w:p>
        </w:tc>
      </w:tr>
      <w:tr w:rsidR="003F442F" w14:paraId="7212D236" w14:textId="77777777" w:rsidTr="00734226">
        <w:tc>
          <w:tcPr>
            <w:tcW w:w="6678" w:type="dxa"/>
            <w:gridSpan w:val="4"/>
          </w:tcPr>
          <w:p w14:paraId="7612BA7C" w14:textId="77777777" w:rsidR="003F442F" w:rsidRDefault="003F442F" w:rsidP="00734226">
            <w:pPr>
              <w:pStyle w:val="NormalWeb"/>
            </w:pPr>
            <w:r>
              <w:t xml:space="preserve">                                                                                        % Error</w:t>
            </w:r>
          </w:p>
        </w:tc>
        <w:tc>
          <w:tcPr>
            <w:tcW w:w="1800" w:type="dxa"/>
          </w:tcPr>
          <w:p w14:paraId="47891C63" w14:textId="77777777" w:rsidR="003F442F" w:rsidRDefault="003F442F" w:rsidP="00734226">
            <w:pPr>
              <w:pStyle w:val="NormalWeb"/>
            </w:pPr>
          </w:p>
        </w:tc>
      </w:tr>
    </w:tbl>
    <w:p w14:paraId="5717500F" w14:textId="77777777" w:rsidR="003F442F" w:rsidRDefault="003F442F" w:rsidP="003F442F">
      <w:pPr>
        <w:pStyle w:val="NormalWeb"/>
      </w:pPr>
    </w:p>
    <w:p w14:paraId="1F724D61" w14:textId="346745C3" w:rsidR="00FA5DE5" w:rsidRPr="00BC4BAA" w:rsidRDefault="00EB3A6A" w:rsidP="003F442F">
      <w:pPr>
        <w:pStyle w:val="NormalWeb"/>
        <w:rPr>
          <w:b/>
          <w:sz w:val="28"/>
          <w:szCs w:val="28"/>
        </w:rPr>
      </w:pPr>
      <w:r w:rsidRPr="00BC4BAA">
        <w:rPr>
          <w:b/>
          <w:sz w:val="28"/>
          <w:szCs w:val="28"/>
          <w:u w:val="single"/>
        </w:rPr>
        <w:t>D</w:t>
      </w:r>
      <w:r w:rsidR="00FA5DE5" w:rsidRPr="00BC4BAA">
        <w:rPr>
          <w:b/>
          <w:sz w:val="28"/>
          <w:szCs w:val="28"/>
          <w:u w:val="single"/>
        </w:rPr>
        <w:t>. Double-Slit Interference</w:t>
      </w:r>
    </w:p>
    <w:p w14:paraId="7F0F50E9" w14:textId="77777777"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14:paraId="099FF036" w14:textId="77777777" w:rsidR="00FA5DE5" w:rsidRDefault="00FA5DE5" w:rsidP="00FA5DE5">
      <w:pPr>
        <w:pStyle w:val="NormalWeb"/>
      </w:pPr>
      <w:r>
        <w:t>Theory:</w:t>
      </w:r>
      <w:r w:rsidR="00D4776C">
        <w:t xml:space="preserve"> Watch the video mini-lecture “Two-Slit Interference”, in Chapter 35, WileyPlus. </w:t>
      </w:r>
    </w:p>
    <w:p w14:paraId="57CEFAF1" w14:textId="77777777" w:rsidR="00FA5DE5" w:rsidRDefault="00FA5DE5" w:rsidP="00FA5DE5">
      <w:pPr>
        <w:pStyle w:val="NormalWeb"/>
      </w:pPr>
      <w:r>
        <w:t>       </w:t>
      </w:r>
      <w:r w:rsidR="002133B9">
        <w:rPr>
          <w:noProof/>
        </w:rPr>
        <w:drawing>
          <wp:inline distT="0" distB="0" distL="0" distR="0" wp14:anchorId="567CD102" wp14:editId="0D6B1C09">
            <wp:extent cx="3819525" cy="138112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819525" cy="1381125"/>
                    </a:xfrm>
                    <a:prstGeom prst="rect">
                      <a:avLst/>
                    </a:prstGeom>
                    <a:noFill/>
                    <a:ln w="9525">
                      <a:noFill/>
                      <a:miter lim="800000"/>
                      <a:headEnd/>
                      <a:tailEnd/>
                    </a:ln>
                  </pic:spPr>
                </pic:pic>
              </a:graphicData>
            </a:graphic>
          </wp:inline>
        </w:drawing>
      </w:r>
    </w:p>
    <w:p w14:paraId="3A7DD9A6" w14:textId="77777777" w:rsidR="00FA5DE5" w:rsidRDefault="00FA5DE5" w:rsidP="00FA5DE5">
      <w:pPr>
        <w:pStyle w:val="NormalWeb"/>
      </w:pPr>
      <w:r>
        <w:t>Bright fringes of a double-slit are given by (d is double-slit separation and λ is wavelength),</w:t>
      </w:r>
    </w:p>
    <w:p w14:paraId="091396F1" w14:textId="77777777" w:rsidR="00FA5DE5" w:rsidRDefault="00FA5DE5" w:rsidP="00FA5DE5">
      <w:pPr>
        <w:pStyle w:val="NormalWeb"/>
      </w:pPr>
      <w:r>
        <w:t xml:space="preserve">        </w:t>
      </w:r>
      <w:r w:rsidR="008E63D1">
        <w:rPr>
          <w:noProof/>
        </w:rPr>
        <w:drawing>
          <wp:inline distT="0" distB="0" distL="0" distR="0" wp14:anchorId="611F44BB" wp14:editId="079CB45F">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14:paraId="4F9242AA" w14:textId="77777777" w:rsidR="00FA5DE5" w:rsidRDefault="00FA5DE5" w:rsidP="00FA5DE5">
      <w:pPr>
        <w:pStyle w:val="NormalWeb"/>
      </w:pPr>
      <w:r>
        <w:t xml:space="preserve">First bright fringe is given by,  </w:t>
      </w:r>
    </w:p>
    <w:p w14:paraId="3914468E" w14:textId="77777777" w:rsidR="00FA5DE5" w:rsidRDefault="00FA5DE5" w:rsidP="00FA5DE5">
      <w:pPr>
        <w:pStyle w:val="NormalWeb"/>
      </w:pPr>
      <w:r>
        <w:lastRenderedPageBreak/>
        <w:t xml:space="preserve">        </w:t>
      </w:r>
      <w:r w:rsidR="008E63D1">
        <w:rPr>
          <w:noProof/>
        </w:rPr>
        <w:drawing>
          <wp:inline distT="0" distB="0" distL="0" distR="0" wp14:anchorId="21C04C59" wp14:editId="693DAFC5">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59E38469" w14:textId="77777777" w:rsidR="00FA5DE5" w:rsidRDefault="002133B9" w:rsidP="00FA5DE5">
      <w:pPr>
        <w:pStyle w:val="NormalWeb"/>
      </w:pPr>
      <m:oMath>
        <m:r>
          <w:rPr>
            <w:rFonts w:ascii="Cambria Math" w:hAnsi="Cambria Math"/>
            <w:noProof/>
          </w:rPr>
          <m:t>Z=λL/d</m:t>
        </m:r>
      </m:oMath>
      <w:r>
        <w:rPr>
          <w:noProof/>
        </w:rPr>
        <w:tab/>
        <w:t xml:space="preserve">or </w:t>
      </w:r>
      <w:r>
        <w:rPr>
          <w:noProof/>
        </w:rPr>
        <w:tab/>
      </w:r>
      <m:oMath>
        <m:r>
          <w:rPr>
            <w:rFonts w:ascii="Cambria Math" w:hAnsi="Cambria Math"/>
            <w:noProof/>
          </w:rPr>
          <m:t>λ=dZ/L</m:t>
        </m:r>
      </m:oMath>
      <w:r>
        <w:rPr>
          <w:noProof/>
        </w:rPr>
        <w:t xml:space="preserve">;   </w:t>
      </w:r>
      <w:r w:rsidR="00FA5DE5">
        <w:t>(</w:t>
      </w:r>
      <w:r>
        <w:t>Z</w:t>
      </w:r>
      <w:r w:rsidR="00FA5DE5">
        <w:t xml:space="preserve"> is fringe-width),     </w:t>
      </w:r>
    </w:p>
    <w:p w14:paraId="3B47D487" w14:textId="7AB4FAED" w:rsidR="00FF3CE9" w:rsidRPr="00FF3CE9" w:rsidRDefault="002C1A90" w:rsidP="00FA5DE5">
      <w:pPr>
        <w:pStyle w:val="NormalWeb"/>
      </w:pPr>
      <w:r w:rsidRPr="002C1A90">
        <w:rPr>
          <w:u w:val="single"/>
        </w:rPr>
        <w:t>Apparatus:</w:t>
      </w:r>
      <w:r>
        <w:t xml:space="preserve"> Light sensor w/aperture bracket &amp; cable, diode laser w/power adapter, multiple-slit set, optics bench w/linear translator, meter stick, rotary motion sensor, 850-interface, and PC. </w:t>
      </w:r>
      <w:r w:rsidR="00FA5DE5">
        <w:t xml:space="preserve">        </w:t>
      </w:r>
    </w:p>
    <w:p w14:paraId="4DB122EC" w14:textId="77777777" w:rsidR="00FA5DE5" w:rsidRPr="002C1A90" w:rsidRDefault="00FA5DE5" w:rsidP="00FA5DE5">
      <w:pPr>
        <w:pStyle w:val="NormalWeb"/>
        <w:rPr>
          <w:u w:val="single"/>
        </w:rPr>
      </w:pPr>
      <w:r w:rsidRPr="002C1A90">
        <w:rPr>
          <w:u w:val="single"/>
        </w:rPr>
        <w:t>Procedure:</w:t>
      </w:r>
    </w:p>
    <w:p w14:paraId="48B95DAB" w14:textId="29709FEE" w:rsidR="009377FF" w:rsidRPr="002C7883" w:rsidRDefault="00EB3A6A" w:rsidP="00BC7D04">
      <w:pPr>
        <w:pStyle w:val="NormalWeb"/>
      </w:pPr>
      <w:r>
        <w:t xml:space="preserve">1. </w:t>
      </w:r>
      <w:r w:rsidR="00FA5DE5">
        <w:t xml:space="preserve">Set the multiple slit to a double slit separation, d </w:t>
      </w:r>
      <w:r w:rsidR="00954FF4">
        <w:t xml:space="preserve">= </w:t>
      </w:r>
      <w:r w:rsidR="00FA5DE5">
        <w:t>0.25 mm</w:t>
      </w:r>
      <w:r w:rsidR="00954FF4">
        <w:t xml:space="preserve"> and a = 0.04 mm, </w:t>
      </w:r>
      <w:r w:rsidR="00FA5DE5">
        <w:t xml:space="preserve">and place </w:t>
      </w:r>
      <w:r>
        <w:t xml:space="preserve">it </w:t>
      </w:r>
      <w:r w:rsidR="00FA5DE5">
        <w:t xml:space="preserve">at the 90-cm mark.   </w:t>
      </w:r>
      <w:r w:rsidR="00ED6A2F">
        <w:br/>
      </w:r>
      <w:r w:rsidR="00AA0E0F">
        <w:br/>
      </w:r>
      <w:r>
        <w:t>2</w:t>
      </w:r>
      <w:r w:rsidR="00FA5DE5">
        <w:t xml:space="preserve">. Move the rotary motion sensor/light sensor so that the interference pattern is away from aperture bracket-1.  </w:t>
      </w:r>
      <w:r w:rsidR="00ED6A2F">
        <w:br/>
      </w:r>
      <w:r w:rsidR="00AA0E0F">
        <w:br/>
      </w:r>
      <w:r w:rsidR="00F438C6">
        <w:t>3</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438C6">
        <w:t>4</w:t>
      </w:r>
      <w:r w:rsidR="00FA5DE5">
        <w:t>. Stop recording data and maximize the graph display.</w:t>
      </w:r>
      <w:r w:rsidR="00ED6A2F">
        <w:br/>
      </w:r>
      <w:r w:rsidR="00AA0E0F">
        <w:br/>
      </w:r>
      <w:r w:rsidR="00F438C6">
        <w:t>5</w:t>
      </w:r>
      <w:r w:rsidR="00FA5DE5">
        <w:t>. Measure the total width for multiple fringes</w:t>
      </w:r>
      <w:r w:rsidR="007856C9">
        <w:t xml:space="preserve">, </w:t>
      </w:r>
      <w:r w:rsidR="00FA5DE5">
        <w:t xml:space="preserve">double-slit to screen distance (L) with a meter stick, and complete the data table. </w:t>
      </w:r>
      <w:r w:rsidR="00ED6A2F">
        <w:br/>
      </w:r>
      <w:r w:rsidR="00AA0E0F">
        <w:br/>
      </w:r>
      <w:r w:rsidR="00F438C6">
        <w:t>6</w:t>
      </w:r>
      <w:r w:rsidR="00FA5DE5">
        <w:t xml:space="preserve">. </w:t>
      </w:r>
      <w:r w:rsidR="00FD4AF0">
        <w:t xml:space="preserve">Attach a </w:t>
      </w:r>
      <w:r w:rsidR="00FA5DE5">
        <w:t>copy of the interference pattern</w:t>
      </w:r>
      <w:r w:rsidR="00ED6A2F">
        <w:t>.</w:t>
      </w:r>
      <w:r w:rsidR="00FA5DE5">
        <w:t xml:space="preserve">  </w:t>
      </w:r>
    </w:p>
    <w:p w14:paraId="0A4B4330" w14:textId="77777777" w:rsidR="00FA5DE5" w:rsidRPr="002C1A90" w:rsidRDefault="00F438C6" w:rsidP="00BC7D04">
      <w:pPr>
        <w:pStyle w:val="NormalWeb"/>
        <w:rPr>
          <w:u w:val="single"/>
        </w:rPr>
      </w:pPr>
      <w:r w:rsidRPr="002C1A90">
        <w:rPr>
          <w:u w:val="single"/>
        </w:rPr>
        <w:t>DATA</w:t>
      </w:r>
    </w:p>
    <w:tbl>
      <w:tblPr>
        <w:tblStyle w:val="TableGrid"/>
        <w:tblW w:w="8928" w:type="dxa"/>
        <w:tblLook w:val="04A0" w:firstRow="1" w:lastRow="0" w:firstColumn="1" w:lastColumn="0" w:noHBand="0" w:noVBand="1"/>
      </w:tblPr>
      <w:tblGrid>
        <w:gridCol w:w="1368"/>
        <w:gridCol w:w="1350"/>
        <w:gridCol w:w="1440"/>
        <w:gridCol w:w="1710"/>
        <w:gridCol w:w="1800"/>
        <w:gridCol w:w="1260"/>
      </w:tblGrid>
      <w:tr w:rsidR="003F442F" w14:paraId="7884DA6A" w14:textId="77777777" w:rsidTr="00734226">
        <w:tc>
          <w:tcPr>
            <w:tcW w:w="1368" w:type="dxa"/>
          </w:tcPr>
          <w:p w14:paraId="420E93FF" w14:textId="77777777" w:rsidR="003F442F" w:rsidRDefault="003F442F" w:rsidP="00734226">
            <w:pPr>
              <w:pStyle w:val="NormalWeb"/>
            </w:pPr>
            <w:r>
              <w:t>Double-slit separation</w:t>
            </w:r>
            <w:r>
              <w:br/>
              <w:t xml:space="preserve">   d (mm)</w:t>
            </w:r>
          </w:p>
        </w:tc>
        <w:tc>
          <w:tcPr>
            <w:tcW w:w="1350" w:type="dxa"/>
          </w:tcPr>
          <w:p w14:paraId="4450771A" w14:textId="77777777" w:rsidR="003F442F" w:rsidRDefault="003F442F" w:rsidP="00734226">
            <w:pPr>
              <w:pStyle w:val="NormalWeb"/>
            </w:pPr>
            <w:r>
              <w:t>Number of Fringes</w:t>
            </w:r>
            <w:r>
              <w:br/>
              <w:t xml:space="preserve">     N</w:t>
            </w:r>
          </w:p>
        </w:tc>
        <w:tc>
          <w:tcPr>
            <w:tcW w:w="1440" w:type="dxa"/>
          </w:tcPr>
          <w:p w14:paraId="5DF5F5A3" w14:textId="77777777" w:rsidR="003F442F" w:rsidRDefault="003F442F" w:rsidP="00734226">
            <w:pPr>
              <w:pStyle w:val="NormalWeb"/>
            </w:pPr>
            <w:r>
              <w:t>Total Width (m)</w:t>
            </w:r>
          </w:p>
        </w:tc>
        <w:tc>
          <w:tcPr>
            <w:tcW w:w="1710" w:type="dxa"/>
          </w:tcPr>
          <w:p w14:paraId="3FDD5C36" w14:textId="77777777" w:rsidR="003F442F" w:rsidRDefault="003F442F" w:rsidP="00734226">
            <w:pPr>
              <w:pStyle w:val="NormalWeb"/>
            </w:pPr>
            <w:r>
              <w:t>Fringe Width Z (m)</w:t>
            </w:r>
          </w:p>
        </w:tc>
        <w:tc>
          <w:tcPr>
            <w:tcW w:w="1800" w:type="dxa"/>
          </w:tcPr>
          <w:p w14:paraId="2A274FF9" w14:textId="77777777" w:rsidR="003F442F" w:rsidRDefault="003F442F" w:rsidP="00734226">
            <w:pPr>
              <w:pStyle w:val="NormalWeb"/>
            </w:pPr>
            <w:r>
              <w:t>Double slit-Screen distance L (    )</w:t>
            </w:r>
          </w:p>
        </w:tc>
        <w:tc>
          <w:tcPr>
            <w:tcW w:w="1260" w:type="dxa"/>
          </w:tcPr>
          <w:p w14:paraId="4133BA74" w14:textId="77777777" w:rsidR="003F442F" w:rsidRDefault="003F442F" w:rsidP="00734226">
            <w:pPr>
              <w:pStyle w:val="NormalWeb"/>
            </w:pPr>
            <w:r>
              <w:rPr>
                <w:rFonts w:ascii="Calibri" w:hAnsi="Calibri"/>
              </w:rPr>
              <w:t>λ</w:t>
            </w:r>
            <w:r>
              <w:t xml:space="preserve"> </w:t>
            </w:r>
            <w:r>
              <w:br/>
              <w:t>(λ = dZ/L)</w:t>
            </w:r>
          </w:p>
        </w:tc>
      </w:tr>
      <w:tr w:rsidR="003F442F" w14:paraId="150FA93C" w14:textId="77777777" w:rsidTr="00734226">
        <w:tc>
          <w:tcPr>
            <w:tcW w:w="1368" w:type="dxa"/>
          </w:tcPr>
          <w:p w14:paraId="1BBC1264" w14:textId="77777777" w:rsidR="003F442F" w:rsidRDefault="003F442F" w:rsidP="00734226">
            <w:pPr>
              <w:pStyle w:val="NormalWeb"/>
            </w:pPr>
            <w:r>
              <w:t>0.25</w:t>
            </w:r>
          </w:p>
        </w:tc>
        <w:tc>
          <w:tcPr>
            <w:tcW w:w="1350" w:type="dxa"/>
          </w:tcPr>
          <w:p w14:paraId="191A3FCD" w14:textId="77777777" w:rsidR="003F442F" w:rsidRDefault="003F442F" w:rsidP="00734226">
            <w:pPr>
              <w:pStyle w:val="NormalWeb"/>
            </w:pPr>
          </w:p>
        </w:tc>
        <w:tc>
          <w:tcPr>
            <w:tcW w:w="1440" w:type="dxa"/>
          </w:tcPr>
          <w:p w14:paraId="1F0E5B2A" w14:textId="77777777" w:rsidR="003F442F" w:rsidRDefault="003F442F" w:rsidP="00734226">
            <w:pPr>
              <w:pStyle w:val="NormalWeb"/>
            </w:pPr>
          </w:p>
        </w:tc>
        <w:tc>
          <w:tcPr>
            <w:tcW w:w="1710" w:type="dxa"/>
          </w:tcPr>
          <w:p w14:paraId="04CC1CDF" w14:textId="77777777" w:rsidR="003F442F" w:rsidRDefault="003F442F" w:rsidP="00734226">
            <w:pPr>
              <w:pStyle w:val="NormalWeb"/>
            </w:pPr>
          </w:p>
        </w:tc>
        <w:tc>
          <w:tcPr>
            <w:tcW w:w="1800" w:type="dxa"/>
          </w:tcPr>
          <w:p w14:paraId="257C5CD9" w14:textId="77777777" w:rsidR="003F442F" w:rsidRDefault="003F442F" w:rsidP="00734226">
            <w:pPr>
              <w:pStyle w:val="NormalWeb"/>
            </w:pPr>
          </w:p>
        </w:tc>
        <w:tc>
          <w:tcPr>
            <w:tcW w:w="1260" w:type="dxa"/>
          </w:tcPr>
          <w:p w14:paraId="2F02AF66" w14:textId="77777777" w:rsidR="003F442F" w:rsidRDefault="003F442F" w:rsidP="00734226">
            <w:pPr>
              <w:pStyle w:val="NormalWeb"/>
            </w:pPr>
          </w:p>
        </w:tc>
      </w:tr>
      <w:tr w:rsidR="003F442F" w14:paraId="5C124FD6" w14:textId="77777777" w:rsidTr="00734226">
        <w:tc>
          <w:tcPr>
            <w:tcW w:w="1368" w:type="dxa"/>
          </w:tcPr>
          <w:p w14:paraId="14DC19B9" w14:textId="77777777" w:rsidR="003F442F" w:rsidRDefault="003F442F" w:rsidP="00734226">
            <w:pPr>
              <w:pStyle w:val="NormalWeb"/>
            </w:pPr>
            <w:r>
              <w:t>0.50</w:t>
            </w:r>
          </w:p>
        </w:tc>
        <w:tc>
          <w:tcPr>
            <w:tcW w:w="1350" w:type="dxa"/>
          </w:tcPr>
          <w:p w14:paraId="5AD38727" w14:textId="77777777" w:rsidR="003F442F" w:rsidRDefault="003F442F" w:rsidP="00734226">
            <w:pPr>
              <w:pStyle w:val="NormalWeb"/>
            </w:pPr>
          </w:p>
        </w:tc>
        <w:tc>
          <w:tcPr>
            <w:tcW w:w="1440" w:type="dxa"/>
          </w:tcPr>
          <w:p w14:paraId="7FF4BECD" w14:textId="77777777" w:rsidR="003F442F" w:rsidRDefault="003F442F" w:rsidP="00734226">
            <w:pPr>
              <w:pStyle w:val="NormalWeb"/>
            </w:pPr>
          </w:p>
        </w:tc>
        <w:tc>
          <w:tcPr>
            <w:tcW w:w="1710" w:type="dxa"/>
          </w:tcPr>
          <w:p w14:paraId="6B48C44B" w14:textId="77777777" w:rsidR="003F442F" w:rsidRDefault="003F442F" w:rsidP="00734226">
            <w:pPr>
              <w:pStyle w:val="NormalWeb"/>
            </w:pPr>
          </w:p>
        </w:tc>
        <w:tc>
          <w:tcPr>
            <w:tcW w:w="1800" w:type="dxa"/>
          </w:tcPr>
          <w:p w14:paraId="619F5AF8" w14:textId="77777777" w:rsidR="003F442F" w:rsidRDefault="003F442F" w:rsidP="00734226">
            <w:pPr>
              <w:pStyle w:val="NormalWeb"/>
            </w:pPr>
          </w:p>
        </w:tc>
        <w:tc>
          <w:tcPr>
            <w:tcW w:w="1260" w:type="dxa"/>
          </w:tcPr>
          <w:p w14:paraId="3971C153" w14:textId="77777777" w:rsidR="003F442F" w:rsidRDefault="003F442F" w:rsidP="00734226">
            <w:pPr>
              <w:pStyle w:val="NormalWeb"/>
            </w:pPr>
          </w:p>
        </w:tc>
      </w:tr>
      <w:tr w:rsidR="003F442F" w14:paraId="533CDFE8" w14:textId="77777777" w:rsidTr="00734226">
        <w:tc>
          <w:tcPr>
            <w:tcW w:w="7668" w:type="dxa"/>
            <w:gridSpan w:val="5"/>
          </w:tcPr>
          <w:p w14:paraId="458DB7E8" w14:textId="77777777" w:rsidR="003F442F" w:rsidRDefault="003F442F" w:rsidP="00734226">
            <w:pPr>
              <w:pStyle w:val="NormalWeb"/>
            </w:pPr>
            <w:r>
              <w:rPr>
                <w:rFonts w:ascii="Calibri" w:hAnsi="Calibri"/>
              </w:rPr>
              <w:t xml:space="preserve">                                                                                                              Average λ</w:t>
            </w:r>
          </w:p>
        </w:tc>
        <w:tc>
          <w:tcPr>
            <w:tcW w:w="1260" w:type="dxa"/>
          </w:tcPr>
          <w:p w14:paraId="68D52016" w14:textId="77777777" w:rsidR="003F442F" w:rsidRDefault="003F442F" w:rsidP="00734226">
            <w:pPr>
              <w:pStyle w:val="NormalWeb"/>
            </w:pPr>
          </w:p>
        </w:tc>
      </w:tr>
      <w:tr w:rsidR="003F442F" w14:paraId="77378752" w14:textId="77777777" w:rsidTr="00734226">
        <w:tc>
          <w:tcPr>
            <w:tcW w:w="7668" w:type="dxa"/>
            <w:gridSpan w:val="5"/>
          </w:tcPr>
          <w:p w14:paraId="6166A10B" w14:textId="77777777" w:rsidR="003F442F" w:rsidRDefault="003F442F" w:rsidP="00734226">
            <w:pPr>
              <w:pStyle w:val="NormalWeb"/>
            </w:pPr>
            <w:r>
              <w:t xml:space="preserve">                                                                                                  Accepted </w:t>
            </w:r>
            <w:r>
              <w:rPr>
                <w:rFonts w:ascii="Calibri" w:hAnsi="Calibri"/>
              </w:rPr>
              <w:t>λ</w:t>
            </w:r>
          </w:p>
        </w:tc>
        <w:tc>
          <w:tcPr>
            <w:tcW w:w="1260" w:type="dxa"/>
          </w:tcPr>
          <w:p w14:paraId="393D1410" w14:textId="77777777" w:rsidR="003F442F" w:rsidRDefault="003F442F" w:rsidP="00734226">
            <w:pPr>
              <w:pStyle w:val="NormalWeb"/>
            </w:pPr>
          </w:p>
        </w:tc>
      </w:tr>
      <w:tr w:rsidR="003F442F" w14:paraId="01607FAC" w14:textId="77777777" w:rsidTr="00734226">
        <w:tc>
          <w:tcPr>
            <w:tcW w:w="7668" w:type="dxa"/>
            <w:gridSpan w:val="5"/>
          </w:tcPr>
          <w:p w14:paraId="284F4901" w14:textId="77777777" w:rsidR="003F442F" w:rsidRDefault="003F442F" w:rsidP="00734226">
            <w:pPr>
              <w:pStyle w:val="NormalWeb"/>
            </w:pPr>
            <w:r>
              <w:t xml:space="preserve">                                                                                                     % Error</w:t>
            </w:r>
          </w:p>
        </w:tc>
        <w:tc>
          <w:tcPr>
            <w:tcW w:w="1260" w:type="dxa"/>
          </w:tcPr>
          <w:p w14:paraId="04B07AB7" w14:textId="77777777" w:rsidR="003F442F" w:rsidRDefault="003F442F" w:rsidP="00734226">
            <w:pPr>
              <w:pStyle w:val="NormalWeb"/>
            </w:pPr>
          </w:p>
        </w:tc>
      </w:tr>
    </w:tbl>
    <w:p w14:paraId="6E0E9E02" w14:textId="77777777" w:rsidR="003F442F" w:rsidRDefault="003F442F" w:rsidP="003F442F"/>
    <w:p w14:paraId="2F457C38" w14:textId="148F051A" w:rsidR="00F438C6" w:rsidRPr="008B1130" w:rsidRDefault="00F438C6" w:rsidP="00F438C6">
      <w:pPr>
        <w:pStyle w:val="NormalWeb"/>
        <w:rPr>
          <w:b/>
          <w:sz w:val="28"/>
          <w:szCs w:val="28"/>
          <w:u w:val="single"/>
        </w:rPr>
      </w:pPr>
      <w:r>
        <w:rPr>
          <w:u w:val="single"/>
        </w:rPr>
        <w:br/>
      </w:r>
      <w:r w:rsidR="008B1130">
        <w:rPr>
          <w:b/>
          <w:sz w:val="28"/>
          <w:szCs w:val="28"/>
          <w:u w:val="single"/>
        </w:rPr>
        <w:t xml:space="preserve">E. </w:t>
      </w:r>
      <w:r w:rsidRPr="008B1130">
        <w:rPr>
          <w:b/>
          <w:sz w:val="28"/>
          <w:szCs w:val="28"/>
          <w:u w:val="single"/>
        </w:rPr>
        <w:t>Conclusion</w:t>
      </w:r>
      <w:r w:rsidR="003F442F" w:rsidRPr="008B1130">
        <w:rPr>
          <w:b/>
          <w:sz w:val="28"/>
          <w:szCs w:val="28"/>
          <w:u w:val="single"/>
        </w:rPr>
        <w:t xml:space="preserve">: </w:t>
      </w:r>
    </w:p>
    <w:p w14:paraId="089F796E" w14:textId="49E9033D" w:rsidR="003F442F" w:rsidRPr="003F442F" w:rsidRDefault="003F442F" w:rsidP="00F438C6">
      <w:pPr>
        <w:pStyle w:val="NormalWeb"/>
        <w:rPr>
          <w:bCs/>
        </w:rPr>
      </w:pPr>
      <w:r w:rsidRPr="003F442F">
        <w:rPr>
          <w:bCs/>
        </w:rPr>
        <w:t xml:space="preserve">Write a conclusion for part C and D </w:t>
      </w:r>
    </w:p>
    <w:p w14:paraId="17BB4EC2" w14:textId="77777777" w:rsidR="000748B3" w:rsidRPr="000748B3" w:rsidRDefault="000748B3" w:rsidP="000748B3"/>
    <w:p w14:paraId="07C916DC" w14:textId="77777777" w:rsidR="000748B3" w:rsidRPr="000748B3" w:rsidRDefault="000748B3" w:rsidP="000748B3"/>
    <w:p w14:paraId="34C81994" w14:textId="77777777" w:rsidR="009A3E07" w:rsidRPr="000748B3" w:rsidRDefault="009A3E07" w:rsidP="000748B3"/>
    <w:sectPr w:rsidR="009A3E07" w:rsidRPr="000748B3" w:rsidSect="00EB6941">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0FFB" w14:textId="77777777" w:rsidR="00136FF4" w:rsidRDefault="00136FF4" w:rsidP="00096A6B">
      <w:r>
        <w:separator/>
      </w:r>
    </w:p>
  </w:endnote>
  <w:endnote w:type="continuationSeparator" w:id="0">
    <w:p w14:paraId="1D102DE6" w14:textId="77777777" w:rsidR="00136FF4" w:rsidRDefault="00136FF4"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 12p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66B0" w14:textId="77777777" w:rsidR="007F55A1" w:rsidRDefault="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809891"/>
      <w:docPartObj>
        <w:docPartGallery w:val="Page Numbers (Bottom of Page)"/>
        <w:docPartUnique/>
      </w:docPartObj>
    </w:sdtPr>
    <w:sdtEndPr/>
    <w:sdtContent>
      <w:p w14:paraId="658CAC1E" w14:textId="77777777" w:rsidR="007F55A1" w:rsidRDefault="000666A5">
        <w:pPr>
          <w:pStyle w:val="Footer"/>
          <w:jc w:val="right"/>
        </w:pPr>
        <w:r>
          <w:fldChar w:fldCharType="begin"/>
        </w:r>
        <w:r w:rsidR="001A019C">
          <w:instrText xml:space="preserve"> PAGE   \* MERGEFORMAT </w:instrText>
        </w:r>
        <w:r>
          <w:fldChar w:fldCharType="separate"/>
        </w:r>
        <w:r w:rsidR="009377FF">
          <w:rPr>
            <w:noProof/>
          </w:rPr>
          <w:t>9</w:t>
        </w:r>
        <w:r>
          <w:rPr>
            <w:noProof/>
          </w:rPr>
          <w:fldChar w:fldCharType="end"/>
        </w:r>
      </w:p>
    </w:sdtContent>
  </w:sdt>
  <w:p w14:paraId="60B3ECB6" w14:textId="77777777" w:rsidR="007F55A1" w:rsidRDefault="007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1DF2" w14:textId="77777777" w:rsidR="007F55A1" w:rsidRDefault="007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16AB" w14:textId="77777777" w:rsidR="00136FF4" w:rsidRDefault="00136FF4" w:rsidP="00096A6B">
      <w:r>
        <w:separator/>
      </w:r>
    </w:p>
  </w:footnote>
  <w:footnote w:type="continuationSeparator" w:id="0">
    <w:p w14:paraId="222DDBC3" w14:textId="77777777" w:rsidR="00136FF4" w:rsidRDefault="00136FF4" w:rsidP="0009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EE4A" w14:textId="77777777" w:rsidR="007F55A1" w:rsidRDefault="007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210" w14:textId="77777777" w:rsidR="007F55A1" w:rsidRDefault="007F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7B48" w14:textId="77777777" w:rsidR="007F55A1" w:rsidRDefault="007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6D89"/>
    <w:multiLevelType w:val="hybridMultilevel"/>
    <w:tmpl w:val="FF6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36DF9"/>
    <w:rsid w:val="000666A5"/>
    <w:rsid w:val="000748B3"/>
    <w:rsid w:val="000767EA"/>
    <w:rsid w:val="00096A6B"/>
    <w:rsid w:val="000A73E8"/>
    <w:rsid w:val="000F077F"/>
    <w:rsid w:val="001278DE"/>
    <w:rsid w:val="00136FF4"/>
    <w:rsid w:val="001842E8"/>
    <w:rsid w:val="0019182A"/>
    <w:rsid w:val="001A019C"/>
    <w:rsid w:val="001A3F74"/>
    <w:rsid w:val="002133B9"/>
    <w:rsid w:val="002159E9"/>
    <w:rsid w:val="002C1A90"/>
    <w:rsid w:val="002C7883"/>
    <w:rsid w:val="0030068A"/>
    <w:rsid w:val="003A09A2"/>
    <w:rsid w:val="003A33E6"/>
    <w:rsid w:val="003F442F"/>
    <w:rsid w:val="003F4D88"/>
    <w:rsid w:val="00414EB7"/>
    <w:rsid w:val="0045493E"/>
    <w:rsid w:val="00481499"/>
    <w:rsid w:val="00486E2E"/>
    <w:rsid w:val="004C389A"/>
    <w:rsid w:val="004C4C64"/>
    <w:rsid w:val="00505B1A"/>
    <w:rsid w:val="00563837"/>
    <w:rsid w:val="00565BCE"/>
    <w:rsid w:val="00594441"/>
    <w:rsid w:val="005F43D4"/>
    <w:rsid w:val="00680DD5"/>
    <w:rsid w:val="006858DC"/>
    <w:rsid w:val="00761DE8"/>
    <w:rsid w:val="00771B62"/>
    <w:rsid w:val="007856C9"/>
    <w:rsid w:val="007D22AF"/>
    <w:rsid w:val="007F55A1"/>
    <w:rsid w:val="00804476"/>
    <w:rsid w:val="0080779C"/>
    <w:rsid w:val="008B1130"/>
    <w:rsid w:val="008B75E7"/>
    <w:rsid w:val="008E5431"/>
    <w:rsid w:val="008E63D1"/>
    <w:rsid w:val="008F1DBF"/>
    <w:rsid w:val="0090306A"/>
    <w:rsid w:val="00907153"/>
    <w:rsid w:val="009377FF"/>
    <w:rsid w:val="00954FF4"/>
    <w:rsid w:val="009741FE"/>
    <w:rsid w:val="00992E65"/>
    <w:rsid w:val="009A3E07"/>
    <w:rsid w:val="00A33C2E"/>
    <w:rsid w:val="00A37EA4"/>
    <w:rsid w:val="00A4572D"/>
    <w:rsid w:val="00A47297"/>
    <w:rsid w:val="00A73AE6"/>
    <w:rsid w:val="00AA0BAF"/>
    <w:rsid w:val="00AA0E0F"/>
    <w:rsid w:val="00AB3218"/>
    <w:rsid w:val="00B043C1"/>
    <w:rsid w:val="00B212CD"/>
    <w:rsid w:val="00B6362A"/>
    <w:rsid w:val="00B755EA"/>
    <w:rsid w:val="00BB6C70"/>
    <w:rsid w:val="00BC4BAA"/>
    <w:rsid w:val="00BC7D04"/>
    <w:rsid w:val="00C24DB6"/>
    <w:rsid w:val="00CA72E1"/>
    <w:rsid w:val="00CC7325"/>
    <w:rsid w:val="00CE1C4A"/>
    <w:rsid w:val="00CE73A3"/>
    <w:rsid w:val="00D37E19"/>
    <w:rsid w:val="00D4776C"/>
    <w:rsid w:val="00D84E92"/>
    <w:rsid w:val="00D95BF3"/>
    <w:rsid w:val="00DC5D00"/>
    <w:rsid w:val="00E06328"/>
    <w:rsid w:val="00E3750C"/>
    <w:rsid w:val="00EB0D92"/>
    <w:rsid w:val="00EB3A6A"/>
    <w:rsid w:val="00EB6941"/>
    <w:rsid w:val="00EB76D6"/>
    <w:rsid w:val="00ED6A2F"/>
    <w:rsid w:val="00EF4739"/>
    <w:rsid w:val="00F12570"/>
    <w:rsid w:val="00F255D6"/>
    <w:rsid w:val="00F438C6"/>
    <w:rsid w:val="00FA4E8B"/>
    <w:rsid w:val="00FA5DE5"/>
    <w:rsid w:val="00FC1FCE"/>
    <w:rsid w:val="00FC5FF3"/>
    <w:rsid w:val="00FD4AF0"/>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3493E"/>
  <w15:docId w15:val="{DDEFFA9E-E59E-463F-B0C4-D698D20B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3F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uaHY5lj2AA" TargetMode="External"/><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image" Target="media/image5.gif"/><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edugen.wiley.com/edugen/courses/crs4957/halliday9118/halliday9088c36/halliday9118/halliday9088c36/halliday9088c36xlinks.xform?id=halliday9088c36-fig-0020" TargetMode="External"/><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tiff"/><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tiff"/><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edugen.wiley.com/edugen/courses/crs4957/halliday9118/halliday9088c36/halliday9118/halliday9088c36/halliday9088c36xlinks.xform?id=halliday9088c36-fig-0018" TargetMode="External"/><Relationship Id="rId14" Type="http://schemas.openxmlformats.org/officeDocument/2006/relationships/hyperlink" Target="http://edugen.wiley.com/edugen/courses/crs4957/halliday9118/halliday9088c36/halliday9118/halliday9088c36/halliday9088c36xlinks.xform?id=halliday9088c36-fig-0019" TargetMode="External"/><Relationship Id="rId22" Type="http://schemas.openxmlformats.org/officeDocument/2006/relationships/hyperlink" Target="https://www.geogebra.org/m/ZSbeWGb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4508-0806-4BBD-A6FB-A0C352E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07</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Fatima</cp:lastModifiedBy>
  <cp:revision>15</cp:revision>
  <cp:lastPrinted>2015-04-10T19:20:00Z</cp:lastPrinted>
  <dcterms:created xsi:type="dcterms:W3CDTF">2022-04-08T21:14:00Z</dcterms:created>
  <dcterms:modified xsi:type="dcterms:W3CDTF">2022-04-09T21:16:00Z</dcterms:modified>
</cp:coreProperties>
</file>